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PAReport"/>
        <w:tblW w:w="890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782"/>
        <w:gridCol w:w="889"/>
        <w:gridCol w:w="892"/>
        <w:gridCol w:w="1781"/>
        <w:gridCol w:w="1781"/>
      </w:tblGrid>
      <w:tr w:rsidR="003C09C2" w:rsidRPr="00B716AC" w14:paraId="507B519D" w14:textId="77777777" w:rsidTr="00E15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7" w:type="dxa"/>
            <w:gridSpan w:val="6"/>
            <w:tcBorders>
              <w:top w:val="nil"/>
              <w:bottom w:val="single" w:sz="4" w:space="0" w:color="auto"/>
            </w:tcBorders>
          </w:tcPr>
          <w:p w14:paraId="42CD13BF" w14:textId="6AF2AA3A" w:rsidR="003C09C2" w:rsidRPr="00B716AC" w:rsidRDefault="00AA40E3" w:rsidP="00195318">
            <w:pPr>
              <w:rPr>
                <w:rFonts w:asciiTheme="majorBidi" w:hAnsiTheme="majorBidi" w:cstheme="majorBidi"/>
                <w:iCs/>
                <w:lang w:val="en-GB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iCs/>
                <w:lang w:val="en-GB"/>
              </w:rPr>
              <w:t xml:space="preserve">Online </w:t>
            </w:r>
            <w:r w:rsidR="003C09C2" w:rsidRPr="00B716AC">
              <w:rPr>
                <w:rFonts w:asciiTheme="majorBidi" w:hAnsiTheme="majorBidi" w:cstheme="majorBidi"/>
                <w:iCs/>
                <w:lang w:val="en-GB"/>
              </w:rPr>
              <w:t xml:space="preserve">Table </w:t>
            </w:r>
            <w:r>
              <w:rPr>
                <w:rFonts w:asciiTheme="majorBidi" w:hAnsiTheme="majorBidi" w:cstheme="majorBidi"/>
                <w:iCs/>
                <w:lang w:val="en-GB"/>
              </w:rPr>
              <w:t>S1</w:t>
            </w:r>
            <w:r w:rsidR="00A14BCC">
              <w:rPr>
                <w:rFonts w:asciiTheme="majorBidi" w:hAnsiTheme="majorBidi" w:cstheme="majorBidi"/>
                <w:iCs/>
                <w:lang w:val="en-GB"/>
              </w:rPr>
              <w:t xml:space="preserve"> </w:t>
            </w:r>
            <w:r w:rsidR="003C09C2" w:rsidRPr="002C679B">
              <w:rPr>
                <w:rFonts w:asciiTheme="majorBidi" w:hAnsiTheme="majorBidi" w:cstheme="majorBidi"/>
                <w:iCs/>
                <w:lang w:val="en-GB"/>
              </w:rPr>
              <w:t>Odds Ratios,</w:t>
            </w:r>
            <w:r>
              <w:rPr>
                <w:rFonts w:asciiTheme="majorBidi" w:hAnsiTheme="majorBidi" w:cstheme="majorBidi"/>
                <w:iCs/>
                <w:lang w:val="en-GB"/>
              </w:rPr>
              <w:t xml:space="preserve"> </w:t>
            </w:r>
            <w:r w:rsidR="003C09C2" w:rsidRPr="002C679B">
              <w:rPr>
                <w:rFonts w:asciiTheme="majorBidi" w:hAnsiTheme="majorBidi" w:cstheme="majorBidi"/>
                <w:iCs/>
                <w:lang w:val="en-GB"/>
              </w:rPr>
              <w:t>95% Confidence Intervals for Logistic Regressions</w:t>
            </w:r>
            <w:r>
              <w:rPr>
                <w:rFonts w:asciiTheme="majorBidi" w:hAnsiTheme="majorBidi" w:cstheme="majorBidi"/>
                <w:iCs/>
                <w:lang w:val="en-GB"/>
              </w:rPr>
              <w:t xml:space="preserve"> with Same-Gender Partners Only</w:t>
            </w:r>
          </w:p>
        </w:tc>
      </w:tr>
      <w:tr w:rsidR="003C09C2" w:rsidRPr="00B716AC" w14:paraId="00812719" w14:textId="77777777" w:rsidTr="00E15B25">
        <w:trPr>
          <w:trHeight w:val="70"/>
        </w:trPr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6DBF6" w14:textId="77777777" w:rsidR="003C09C2" w:rsidRPr="00B716AC" w:rsidRDefault="003C09C2" w:rsidP="00195318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6143BD" w14:textId="77777777" w:rsidR="003C09C2" w:rsidRPr="00B716AC" w:rsidRDefault="003C09C2" w:rsidP="00195318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B716AC">
              <w:rPr>
                <w:rFonts w:asciiTheme="majorBidi" w:hAnsiTheme="majorBidi" w:cstheme="majorBidi"/>
              </w:rPr>
              <w:t>Complicated Grief</w:t>
            </w:r>
            <w:r w:rsidR="002C679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C679B">
              <w:rPr>
                <w:rFonts w:asciiTheme="majorBidi" w:hAnsiTheme="majorBidi" w:cstheme="majorBidi"/>
              </w:rPr>
              <w:t>caseness</w:t>
            </w:r>
            <w:proofErr w:type="spellEnd"/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05531" w14:textId="77777777" w:rsidR="003C09C2" w:rsidRPr="00B716AC" w:rsidRDefault="003C09C2" w:rsidP="00195318">
            <w:pPr>
              <w:jc w:val="center"/>
              <w:rPr>
                <w:rFonts w:asciiTheme="majorBidi" w:hAnsiTheme="majorBidi" w:cstheme="majorBidi"/>
              </w:rPr>
            </w:pPr>
            <w:r w:rsidRPr="00B716AC">
              <w:rPr>
                <w:rFonts w:asciiTheme="majorBidi" w:hAnsiTheme="majorBidi" w:cstheme="majorBidi"/>
              </w:rPr>
              <w:t xml:space="preserve">Psychiatric </w:t>
            </w:r>
            <w:proofErr w:type="spellStart"/>
            <w:r w:rsidR="002C679B">
              <w:rPr>
                <w:rFonts w:asciiTheme="majorBidi" w:hAnsiTheme="majorBidi" w:cstheme="majorBidi"/>
              </w:rPr>
              <w:t>c</w:t>
            </w:r>
            <w:r>
              <w:rPr>
                <w:rFonts w:asciiTheme="majorBidi" w:hAnsiTheme="majorBidi" w:cstheme="majorBidi"/>
              </w:rPr>
              <w:t>aseness</w:t>
            </w:r>
            <w:proofErr w:type="spellEnd"/>
          </w:p>
        </w:tc>
      </w:tr>
      <w:tr w:rsidR="003C09C2" w:rsidRPr="00B716AC" w14:paraId="33D043A8" w14:textId="77777777" w:rsidTr="00E15B25">
        <w:trPr>
          <w:trHeight w:val="70"/>
        </w:trPr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5ABF1" w14:textId="77777777" w:rsidR="003C09C2" w:rsidRPr="00B716AC" w:rsidRDefault="003C09C2" w:rsidP="00195318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22FCB" w14:textId="7721BAAA" w:rsidR="003C09C2" w:rsidRPr="00B716AC" w:rsidRDefault="00BB69F9" w:rsidP="00195318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</w:rPr>
              <w:t>a</w:t>
            </w:r>
            <w:r w:rsidR="003C09C2" w:rsidRPr="00B716AC">
              <w:rPr>
                <w:rFonts w:asciiTheme="majorBidi" w:hAnsiTheme="majorBidi" w:cstheme="majorBidi"/>
                <w:i/>
                <w:iCs/>
              </w:rPr>
              <w:t>OR</w:t>
            </w:r>
            <w:proofErr w:type="spellEnd"/>
            <w:r w:rsidR="003C09C2" w:rsidRPr="00B716AC">
              <w:rPr>
                <w:rFonts w:asciiTheme="majorBidi" w:hAnsiTheme="majorBidi" w:cstheme="majorBidi"/>
              </w:rPr>
              <w:t xml:space="preserve"> [95% CI]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04BB3" w14:textId="77777777" w:rsidR="003C09C2" w:rsidRPr="00B716AC" w:rsidRDefault="003C09C2" w:rsidP="00195318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B716AC">
              <w:rPr>
                <w:rFonts w:asciiTheme="majorBidi" w:hAnsiTheme="majorBidi" w:cstheme="majorBidi"/>
                <w:i/>
                <w:iCs/>
              </w:rPr>
              <w:t>p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4DA69" w14:textId="62BB1BE0" w:rsidR="003C09C2" w:rsidRPr="00B716AC" w:rsidRDefault="00BB69F9" w:rsidP="00195318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</w:rPr>
              <w:t>a</w:t>
            </w:r>
            <w:r w:rsidR="003C09C2" w:rsidRPr="00B716AC">
              <w:rPr>
                <w:rFonts w:asciiTheme="majorBidi" w:hAnsiTheme="majorBidi" w:cstheme="majorBidi"/>
                <w:i/>
                <w:iCs/>
              </w:rPr>
              <w:t>OR</w:t>
            </w:r>
            <w:proofErr w:type="spellEnd"/>
            <w:r w:rsidR="003C09C2" w:rsidRPr="00B716AC">
              <w:rPr>
                <w:rFonts w:asciiTheme="majorBidi" w:hAnsiTheme="majorBidi" w:cstheme="majorBidi"/>
              </w:rPr>
              <w:t xml:space="preserve"> [95% CI]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BB373" w14:textId="77777777" w:rsidR="003C09C2" w:rsidRPr="00B716AC" w:rsidRDefault="003C09C2" w:rsidP="00195318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B716AC">
              <w:rPr>
                <w:rFonts w:asciiTheme="majorBidi" w:hAnsiTheme="majorBidi" w:cstheme="majorBidi"/>
                <w:i/>
                <w:iCs/>
              </w:rPr>
              <w:t>p</w:t>
            </w:r>
          </w:p>
        </w:tc>
      </w:tr>
      <w:tr w:rsidR="00A54DBC" w:rsidRPr="00B716AC" w14:paraId="068B2BF8" w14:textId="77777777" w:rsidTr="00E15B25">
        <w:tc>
          <w:tcPr>
            <w:tcW w:w="8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C047B1" w14:textId="28B8AB24" w:rsidR="007175EF" w:rsidRPr="00B716AC" w:rsidRDefault="007175EF" w:rsidP="00C71744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B</w:t>
            </w:r>
            <w:r w:rsidR="00A54DBC">
              <w:rPr>
                <w:rFonts w:asciiTheme="majorBidi" w:hAnsiTheme="majorBidi" w:cstheme="majorBidi"/>
                <w:lang w:val="en-GB"/>
              </w:rPr>
              <w:t>ivariate association</w:t>
            </w:r>
            <w:r w:rsidR="0069472D">
              <w:rPr>
                <w:rFonts w:asciiTheme="majorBidi" w:hAnsiTheme="majorBidi" w:cstheme="majorBidi"/>
                <w:lang w:val="en-GB"/>
              </w:rPr>
              <w:t xml:space="preserve"> (unadjusted association)</w:t>
            </w:r>
          </w:p>
        </w:tc>
      </w:tr>
      <w:tr w:rsidR="00D42919" w:rsidRPr="00B716AC" w14:paraId="138CA589" w14:textId="77777777" w:rsidTr="00E15B25"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27454" w14:textId="77777777" w:rsidR="00D42919" w:rsidRDefault="00D42919" w:rsidP="00A54DBC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              Model 1a</w:t>
            </w: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58CF0" w14:textId="77777777" w:rsidR="00D42919" w:rsidRDefault="00D42919" w:rsidP="00A54DBC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Model 1b</w:t>
            </w:r>
          </w:p>
        </w:tc>
      </w:tr>
      <w:tr w:rsidR="00A54DBC" w:rsidRPr="00B716AC" w14:paraId="45AD8E7C" w14:textId="77777777" w:rsidTr="00E15B25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15B74426" w14:textId="3FDE6C55" w:rsidR="00A54DBC" w:rsidRPr="00B716AC" w:rsidRDefault="00AA40E3" w:rsidP="00AA40E3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Femal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E354E" w14:textId="6EDDB5E8" w:rsidR="00A54DBC" w:rsidRPr="00BB1738" w:rsidRDefault="00A54DBC" w:rsidP="00EF6CC2">
            <w:pPr>
              <w:rPr>
                <w:rFonts w:asciiTheme="majorBidi" w:hAnsiTheme="majorBidi" w:cstheme="majorBidi"/>
                <w:lang w:val="en-GB"/>
              </w:rPr>
            </w:pPr>
            <w:r w:rsidRPr="00BB1738">
              <w:rPr>
                <w:rFonts w:asciiTheme="majorBidi" w:hAnsiTheme="majorBidi" w:cstheme="majorBidi"/>
                <w:lang w:val="en-GB"/>
              </w:rPr>
              <w:t>1</w:t>
            </w:r>
            <w:r w:rsidR="006134D1" w:rsidRPr="00BB1738">
              <w:t>·</w:t>
            </w:r>
            <w:r w:rsidR="00BB1738" w:rsidRPr="00BB1738">
              <w:rPr>
                <w:rFonts w:asciiTheme="majorBidi" w:hAnsiTheme="majorBidi" w:cstheme="majorBidi"/>
                <w:lang w:val="en-GB"/>
              </w:rPr>
              <w:t>48</w:t>
            </w:r>
            <w:r w:rsidRPr="00BB1738">
              <w:rPr>
                <w:rFonts w:asciiTheme="majorBidi" w:hAnsiTheme="majorBidi" w:cstheme="majorBidi"/>
                <w:lang w:val="en-GB"/>
              </w:rPr>
              <w:t xml:space="preserve"> [</w:t>
            </w:r>
            <w:r w:rsidR="00BB1738" w:rsidRPr="00BB1738">
              <w:rPr>
                <w:rFonts w:asciiTheme="majorBidi" w:hAnsiTheme="majorBidi" w:cstheme="majorBidi"/>
                <w:lang w:val="en-GB"/>
              </w:rPr>
              <w:t>0</w:t>
            </w:r>
            <w:r w:rsidR="006134D1" w:rsidRPr="00BB1738">
              <w:t>·</w:t>
            </w:r>
            <w:r w:rsidR="00BB1738" w:rsidRPr="00BB1738">
              <w:rPr>
                <w:rFonts w:asciiTheme="majorBidi" w:hAnsiTheme="majorBidi" w:cstheme="majorBidi"/>
                <w:lang w:val="en-GB"/>
              </w:rPr>
              <w:t>82</w:t>
            </w:r>
            <w:r w:rsidRPr="00BB1738">
              <w:rPr>
                <w:rFonts w:asciiTheme="majorBidi" w:hAnsiTheme="majorBidi" w:cstheme="majorBidi"/>
                <w:lang w:val="en-GB"/>
              </w:rPr>
              <w:t xml:space="preserve">, </w:t>
            </w:r>
            <w:r w:rsidR="00BB1738" w:rsidRPr="00BB1738">
              <w:rPr>
                <w:rFonts w:asciiTheme="majorBidi" w:hAnsiTheme="majorBidi" w:cstheme="majorBidi"/>
                <w:lang w:val="en-GB"/>
              </w:rPr>
              <w:t>2</w:t>
            </w:r>
            <w:r w:rsidR="006134D1" w:rsidRPr="00BB1738">
              <w:t>·</w:t>
            </w:r>
            <w:r w:rsidR="00BB1738" w:rsidRPr="00BB1738">
              <w:rPr>
                <w:rFonts w:asciiTheme="majorBidi" w:hAnsiTheme="majorBidi" w:cstheme="majorBidi"/>
                <w:lang w:val="en-GB"/>
              </w:rPr>
              <w:t>67</w:t>
            </w:r>
            <w:r w:rsidRPr="00BB1738">
              <w:rPr>
                <w:rFonts w:asciiTheme="majorBidi" w:hAnsiTheme="majorBidi" w:cstheme="majorBidi"/>
                <w:lang w:val="en-GB"/>
              </w:rPr>
              <w:t>]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FC076" w14:textId="387F4493" w:rsidR="00A54DBC" w:rsidRPr="00BB1738" w:rsidRDefault="00C067A5" w:rsidP="00A54DBC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BB1738">
              <w:t>0</w:t>
            </w:r>
            <w:r w:rsidR="007755B9" w:rsidRPr="00BB1738">
              <w:t>·</w:t>
            </w:r>
            <w:r w:rsidR="00BB1738" w:rsidRPr="00BB1738">
              <w:rPr>
                <w:rFonts w:asciiTheme="majorBidi" w:hAnsiTheme="majorBidi" w:cstheme="majorBidi"/>
                <w:lang w:val="en-GB"/>
              </w:rPr>
              <w:t>1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74183" w14:textId="2F9C7C42" w:rsidR="00A54DBC" w:rsidRPr="00BB1738" w:rsidRDefault="00BB1738" w:rsidP="00A54DBC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B1738">
              <w:rPr>
                <w:b/>
                <w:bCs/>
              </w:rPr>
              <w:t>2</w:t>
            </w:r>
            <w:r w:rsidR="007755B9" w:rsidRPr="00BB1738">
              <w:rPr>
                <w:b/>
                <w:bCs/>
              </w:rPr>
              <w:t>·</w:t>
            </w:r>
            <w:r w:rsidRPr="00BB1738">
              <w:rPr>
                <w:rFonts w:asciiTheme="majorBidi" w:hAnsiTheme="majorBidi" w:cstheme="majorBidi"/>
                <w:b/>
                <w:bCs/>
                <w:lang w:val="en-GB"/>
              </w:rPr>
              <w:t>87</w:t>
            </w:r>
            <w:r w:rsidR="00A54DBC" w:rsidRPr="00BB1738">
              <w:rPr>
                <w:rFonts w:asciiTheme="majorBidi" w:hAnsiTheme="majorBidi" w:cstheme="majorBidi"/>
                <w:b/>
                <w:bCs/>
                <w:lang w:val="en-GB"/>
              </w:rPr>
              <w:t xml:space="preserve"> [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1</w:t>
            </w:r>
            <w:r w:rsidR="007755B9" w:rsidRPr="00BB1738">
              <w:rPr>
                <w:b/>
                <w:bCs/>
              </w:rPr>
              <w:t>·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36</w:t>
            </w:r>
            <w:r w:rsidR="00A54DBC" w:rsidRPr="00BB1738">
              <w:rPr>
                <w:rFonts w:asciiTheme="majorBidi" w:hAnsiTheme="majorBidi" w:cstheme="majorBidi"/>
                <w:b/>
                <w:bCs/>
                <w:lang w:val="en-GB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6</w:t>
            </w:r>
            <w:r w:rsidR="007755B9" w:rsidRPr="00BB1738">
              <w:rPr>
                <w:b/>
                <w:bCs/>
              </w:rPr>
              <w:t>·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06</w:t>
            </w:r>
            <w:r w:rsidR="00A54DBC" w:rsidRPr="00BB1738">
              <w:rPr>
                <w:rFonts w:asciiTheme="majorBidi" w:hAnsiTheme="majorBidi" w:cstheme="majorBidi"/>
                <w:b/>
                <w:bCs/>
                <w:lang w:val="en-GB"/>
              </w:rPr>
              <w:t>]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925D7" w14:textId="71F3D7A6" w:rsidR="00A54DBC" w:rsidRPr="00BB1738" w:rsidRDefault="00C067A5" w:rsidP="00A54DBC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B1738">
              <w:rPr>
                <w:b/>
                <w:bCs/>
              </w:rPr>
              <w:t>0</w:t>
            </w:r>
            <w:r w:rsidR="007755B9" w:rsidRPr="00BB1738">
              <w:rPr>
                <w:b/>
                <w:bCs/>
              </w:rPr>
              <w:t>·</w:t>
            </w:r>
            <w:r w:rsidR="00A54DBC" w:rsidRPr="00BB1738">
              <w:rPr>
                <w:rFonts w:asciiTheme="majorBidi" w:hAnsiTheme="majorBidi" w:cstheme="majorBidi"/>
                <w:b/>
                <w:bCs/>
                <w:lang w:val="en-GB"/>
              </w:rPr>
              <w:t>0</w:t>
            </w:r>
            <w:r w:rsidR="008E58D3" w:rsidRPr="00BB1738">
              <w:rPr>
                <w:rFonts w:asciiTheme="majorBidi" w:hAnsiTheme="majorBidi" w:cstheme="majorBidi"/>
                <w:b/>
                <w:bCs/>
                <w:lang w:val="en-GB"/>
              </w:rPr>
              <w:t>0</w:t>
            </w:r>
            <w:r w:rsidR="00BB1738" w:rsidRPr="00BB1738">
              <w:rPr>
                <w:rFonts w:asciiTheme="majorBidi" w:hAnsiTheme="majorBidi" w:cstheme="majorBidi"/>
                <w:b/>
                <w:bCs/>
                <w:lang w:val="en-GB"/>
              </w:rPr>
              <w:t>6</w:t>
            </w:r>
          </w:p>
        </w:tc>
      </w:tr>
      <w:tr w:rsidR="00E15B25" w:rsidRPr="00B716AC" w14:paraId="6600B27D" w14:textId="77777777" w:rsidTr="00E15B25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6ED2272E" w14:textId="77777777" w:rsidR="00E15B25" w:rsidRDefault="00E15B25" w:rsidP="00E15B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60C2C" w14:textId="6222C80F" w:rsidR="00E15B25" w:rsidRPr="00BB1738" w:rsidRDefault="00E15B25" w:rsidP="00E15B25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</w:rPr>
              <w:t>a</w:t>
            </w:r>
            <w:r w:rsidRPr="00B716AC">
              <w:rPr>
                <w:rFonts w:asciiTheme="majorBidi" w:hAnsiTheme="majorBidi" w:cstheme="majorBidi"/>
                <w:i/>
                <w:iCs/>
              </w:rPr>
              <w:t>OR</w:t>
            </w:r>
            <w:proofErr w:type="spellEnd"/>
            <w:r w:rsidRPr="00B716AC">
              <w:rPr>
                <w:rFonts w:asciiTheme="majorBidi" w:hAnsiTheme="majorBidi" w:cstheme="majorBidi"/>
              </w:rPr>
              <w:t xml:space="preserve"> [95% CI]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D9C39" w14:textId="6B61C58F" w:rsidR="00E15B25" w:rsidRPr="00BB1738" w:rsidRDefault="00E15B25" w:rsidP="00E15B25">
            <w:pPr>
              <w:jc w:val="center"/>
            </w:pPr>
            <w:r w:rsidRPr="00B716AC">
              <w:rPr>
                <w:rFonts w:asciiTheme="majorBidi" w:hAnsiTheme="majorBidi" w:cstheme="majorBidi"/>
                <w:i/>
                <w:iCs/>
              </w:rPr>
              <w:t>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EFEF1" w14:textId="20E4DE2F" w:rsidR="00E15B25" w:rsidRPr="00BB1738" w:rsidRDefault="00E15B25" w:rsidP="00E15B2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</w:rPr>
              <w:t>a</w:t>
            </w:r>
            <w:r w:rsidRPr="00B716AC">
              <w:rPr>
                <w:rFonts w:asciiTheme="majorBidi" w:hAnsiTheme="majorBidi" w:cstheme="majorBidi"/>
                <w:i/>
                <w:iCs/>
              </w:rPr>
              <w:t>OR</w:t>
            </w:r>
            <w:proofErr w:type="spellEnd"/>
            <w:r w:rsidRPr="00B716AC">
              <w:rPr>
                <w:rFonts w:asciiTheme="majorBidi" w:hAnsiTheme="majorBidi" w:cstheme="majorBidi"/>
              </w:rPr>
              <w:t xml:space="preserve"> [95% CI]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71AEC" w14:textId="072C85D2" w:rsidR="00E15B25" w:rsidRPr="00BB1738" w:rsidRDefault="00E15B25" w:rsidP="00E15B25">
            <w:pPr>
              <w:jc w:val="center"/>
              <w:rPr>
                <w:b/>
                <w:bCs/>
              </w:rPr>
            </w:pPr>
            <w:r w:rsidRPr="00B716AC">
              <w:rPr>
                <w:rFonts w:asciiTheme="majorBidi" w:hAnsiTheme="majorBidi" w:cstheme="majorBidi"/>
                <w:i/>
                <w:iCs/>
              </w:rPr>
              <w:t>p</w:t>
            </w:r>
          </w:p>
        </w:tc>
      </w:tr>
      <w:tr w:rsidR="00E15B25" w:rsidRPr="00B716AC" w14:paraId="67A6BA0B" w14:textId="77777777" w:rsidTr="00E15B25">
        <w:tc>
          <w:tcPr>
            <w:tcW w:w="8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3FFBAC" w14:textId="35F80DA8" w:rsidR="00E15B25" w:rsidRPr="00BB1738" w:rsidRDefault="00E15B25" w:rsidP="00E15B25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BB1738">
              <w:rPr>
                <w:rFonts w:asciiTheme="majorBidi" w:hAnsiTheme="majorBidi" w:cstheme="majorBidi"/>
                <w:lang w:val="en-GB"/>
              </w:rPr>
              <w:t>Adjust</w:t>
            </w:r>
            <w:r>
              <w:rPr>
                <w:rFonts w:asciiTheme="majorBidi" w:hAnsiTheme="majorBidi" w:cstheme="majorBidi"/>
                <w:lang w:val="en-GB"/>
              </w:rPr>
              <w:t>ed</w:t>
            </w:r>
            <w:r w:rsidRPr="00BB1738">
              <w:rPr>
                <w:rFonts w:asciiTheme="majorBidi" w:hAnsiTheme="majorBidi" w:cstheme="majorBidi"/>
                <w:lang w:val="en-GB"/>
              </w:rPr>
              <w:t xml:space="preserve"> for </w:t>
            </w:r>
            <w:r>
              <w:rPr>
                <w:rFonts w:asciiTheme="majorBidi" w:hAnsiTheme="majorBidi" w:cstheme="majorBidi"/>
                <w:lang w:val="en-GB"/>
              </w:rPr>
              <w:t>potential confounders</w:t>
            </w:r>
            <w:r w:rsidRPr="00BB1738">
              <w:rPr>
                <w:rFonts w:asciiTheme="majorBidi" w:hAnsiTheme="majorBidi" w:cstheme="majorBidi"/>
                <w:lang w:val="en-GB"/>
              </w:rPr>
              <w:t>*</w:t>
            </w:r>
            <w:r>
              <w:rPr>
                <w:rFonts w:asciiTheme="majorBidi" w:hAnsiTheme="majorBidi" w:cstheme="majorBidi"/>
                <w:lang w:val="en-GB"/>
              </w:rPr>
              <w:t xml:space="preserve"> (final model)</w:t>
            </w:r>
          </w:p>
        </w:tc>
      </w:tr>
      <w:tr w:rsidR="00E15B25" w:rsidRPr="00B716AC" w14:paraId="4B2826A3" w14:textId="77777777" w:rsidTr="00E15B25"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3C198F" w14:textId="492906F9" w:rsidR="00E15B25" w:rsidRPr="00BB1738" w:rsidRDefault="00E15B25" w:rsidP="00E15B25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BB1738">
              <w:rPr>
                <w:rFonts w:asciiTheme="majorBidi" w:hAnsiTheme="majorBidi" w:cstheme="majorBidi"/>
                <w:lang w:val="en-GB"/>
              </w:rPr>
              <w:t xml:space="preserve">             Model 2a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D2318" w14:textId="77777777" w:rsidR="00E15B25" w:rsidRPr="00BB1738" w:rsidRDefault="00E15B25" w:rsidP="00E15B25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BB1738">
              <w:rPr>
                <w:rFonts w:asciiTheme="majorBidi" w:hAnsiTheme="majorBidi" w:cstheme="majorBidi"/>
                <w:lang w:val="en-GB"/>
              </w:rPr>
              <w:t>Model 2b</w:t>
            </w:r>
          </w:p>
        </w:tc>
      </w:tr>
      <w:tr w:rsidR="00E15B25" w:rsidRPr="00B716AC" w14:paraId="45B9B5D6" w14:textId="77777777" w:rsidTr="00E15B25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5E5F20AB" w14:textId="59C70614" w:rsidR="00E15B25" w:rsidRPr="00B716AC" w:rsidRDefault="00E15B25" w:rsidP="00E15B25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Femal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517B7" w14:textId="3ADC56E6" w:rsidR="00E15B25" w:rsidRPr="00BB1738" w:rsidRDefault="00E15B25" w:rsidP="00E15B25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BB1738">
              <w:rPr>
                <w:rFonts w:asciiTheme="majorBidi" w:hAnsiTheme="majorBidi" w:cstheme="majorBidi"/>
                <w:lang w:val="en-GB"/>
              </w:rPr>
              <w:t>1</w:t>
            </w:r>
            <w:r w:rsidRPr="00BB1738">
              <w:t>·</w:t>
            </w:r>
            <w:r w:rsidRPr="00BB1738">
              <w:rPr>
                <w:rFonts w:asciiTheme="majorBidi" w:hAnsiTheme="majorBidi" w:cstheme="majorBidi"/>
                <w:lang w:val="en-GB"/>
              </w:rPr>
              <w:t>56 [0</w:t>
            </w:r>
            <w:r w:rsidRPr="00BB1738">
              <w:t>·</w:t>
            </w:r>
            <w:r w:rsidRPr="00BB1738">
              <w:rPr>
                <w:rFonts w:asciiTheme="majorBidi" w:hAnsiTheme="majorBidi" w:cstheme="majorBidi"/>
                <w:lang w:val="en-GB"/>
              </w:rPr>
              <w:t>81, 3</w:t>
            </w:r>
            <w:r w:rsidRPr="00BB1738">
              <w:t>·</w:t>
            </w:r>
            <w:r w:rsidRPr="00BB1738">
              <w:rPr>
                <w:rFonts w:asciiTheme="majorBidi" w:hAnsiTheme="majorBidi" w:cstheme="majorBidi"/>
                <w:lang w:val="en-GB"/>
              </w:rPr>
              <w:t>01]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B87EB" w14:textId="76E40E86" w:rsidR="00E15B25" w:rsidRPr="003F26A8" w:rsidRDefault="00E15B25" w:rsidP="00E15B25">
            <w:pPr>
              <w:jc w:val="center"/>
              <w:rPr>
                <w:rFonts w:asciiTheme="majorBidi" w:hAnsiTheme="majorBidi" w:cstheme="majorBidi"/>
                <w:highlight w:val="yellow"/>
                <w:lang w:val="en-GB"/>
              </w:rPr>
            </w:pPr>
            <w:r w:rsidRPr="00BB1738">
              <w:rPr>
                <w:rFonts w:asciiTheme="majorBidi" w:hAnsiTheme="majorBidi" w:cstheme="majorBidi"/>
                <w:lang w:val="en-GB"/>
              </w:rPr>
              <w:t>0</w:t>
            </w:r>
            <w:r w:rsidRPr="00BB1738">
              <w:t>·</w:t>
            </w:r>
            <w:r w:rsidRPr="00BB1738">
              <w:rPr>
                <w:rFonts w:asciiTheme="majorBidi" w:hAnsiTheme="majorBidi" w:cstheme="majorBidi"/>
                <w:lang w:val="en-GB"/>
              </w:rPr>
              <w:t>18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A244D" w14:textId="09B12FA8" w:rsidR="00E15B25" w:rsidRPr="00BB1738" w:rsidRDefault="00E15B25" w:rsidP="00E15B25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BB1738">
              <w:t>·</w:t>
            </w:r>
            <w:r w:rsidRPr="00BB1738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BB1738">
              <w:rPr>
                <w:rFonts w:asciiTheme="majorBidi" w:hAnsiTheme="majorBidi" w:cstheme="majorBidi"/>
                <w:b/>
                <w:bCs/>
              </w:rPr>
              <w:t xml:space="preserve"> [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BB1738">
              <w:t>·</w:t>
            </w:r>
            <w:r>
              <w:rPr>
                <w:rFonts w:asciiTheme="majorBidi" w:hAnsiTheme="majorBidi" w:cstheme="majorBidi"/>
                <w:b/>
                <w:bCs/>
              </w:rPr>
              <w:t>41</w:t>
            </w:r>
            <w:r w:rsidRPr="00BB1738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BB1738">
              <w:t>·</w:t>
            </w:r>
            <w:r w:rsidRPr="00BB1738">
              <w:rPr>
                <w:rFonts w:asciiTheme="majorBidi" w:hAnsiTheme="majorBidi" w:cstheme="majorBidi"/>
                <w:b/>
                <w:bCs/>
              </w:rPr>
              <w:t>9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BB1738">
              <w:rPr>
                <w:rFonts w:asciiTheme="majorBidi" w:hAnsiTheme="majorBidi" w:cstheme="majorBidi"/>
                <w:b/>
                <w:bCs/>
              </w:rPr>
              <w:t>]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F9E53" w14:textId="4F18BCB9" w:rsidR="00E15B25" w:rsidRPr="00BB1738" w:rsidRDefault="00E15B25" w:rsidP="00E15B25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B1738">
              <w:rPr>
                <w:rFonts w:asciiTheme="majorBidi" w:hAnsiTheme="majorBidi" w:cstheme="majorBidi"/>
                <w:b/>
                <w:bCs/>
              </w:rPr>
              <w:t>0</w:t>
            </w:r>
            <w:r w:rsidRPr="00BB1738">
              <w:t>·</w:t>
            </w:r>
            <w:bookmarkStart w:id="1" w:name="_Hlk89728388"/>
            <w:r w:rsidRPr="00BB1738">
              <w:rPr>
                <w:rFonts w:asciiTheme="majorBidi" w:hAnsiTheme="majorBidi" w:cstheme="majorBidi"/>
                <w:b/>
                <w:bCs/>
              </w:rPr>
              <w:t>0</w:t>
            </w:r>
            <w:bookmarkEnd w:id="1"/>
            <w:r w:rsidRPr="00BB1738">
              <w:rPr>
                <w:rFonts w:asciiTheme="majorBidi" w:hAnsiTheme="majorBidi" w:cstheme="majorBidi"/>
                <w:b/>
                <w:bCs/>
              </w:rPr>
              <w:t>05</w:t>
            </w:r>
          </w:p>
        </w:tc>
      </w:tr>
      <w:tr w:rsidR="00E15B25" w:rsidRPr="00B716AC" w14:paraId="098484C7" w14:textId="77777777" w:rsidTr="00E15B25">
        <w:tc>
          <w:tcPr>
            <w:tcW w:w="8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81AADD" w14:textId="2EDED758" w:rsidR="00E15B25" w:rsidRPr="00BB1738" w:rsidRDefault="00E15B25" w:rsidP="00E15B25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E15B25">
              <w:rPr>
                <w:rFonts w:asciiTheme="majorBidi" w:hAnsiTheme="majorBidi" w:cstheme="majorBidi"/>
                <w:lang w:val="en-GB"/>
              </w:rPr>
              <w:t>Adjusted for potential confounders and potential mediators**</w:t>
            </w:r>
          </w:p>
        </w:tc>
      </w:tr>
      <w:tr w:rsidR="00E15B25" w:rsidRPr="00B716AC" w14:paraId="75080A0A" w14:textId="77777777" w:rsidTr="00E15B25"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68B61" w14:textId="77777777" w:rsidR="00E15B25" w:rsidRPr="00BB1738" w:rsidRDefault="00E15B25" w:rsidP="00E15B25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BB1738">
              <w:rPr>
                <w:rFonts w:asciiTheme="majorBidi" w:hAnsiTheme="majorBidi" w:cstheme="majorBidi"/>
                <w:lang w:val="en-GB"/>
              </w:rPr>
              <w:t xml:space="preserve">              Model 3a</w:t>
            </w: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DD95A" w14:textId="77777777" w:rsidR="00E15B25" w:rsidRPr="00BB1738" w:rsidRDefault="00E15B25" w:rsidP="00E15B25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BB1738">
              <w:rPr>
                <w:rFonts w:asciiTheme="majorBidi" w:hAnsiTheme="majorBidi" w:cstheme="majorBidi"/>
                <w:lang w:val="en-GB"/>
              </w:rPr>
              <w:t>Model 3b</w:t>
            </w:r>
          </w:p>
        </w:tc>
      </w:tr>
      <w:tr w:rsidR="00E15B25" w:rsidRPr="00E35D58" w14:paraId="2490EAF4" w14:textId="77777777" w:rsidTr="00E15B25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1240" w14:textId="32DF6FC8" w:rsidR="00E15B25" w:rsidRPr="00B46F02" w:rsidRDefault="00E15B25" w:rsidP="00E15B25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Female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6FB63" w14:textId="5CAFF76A" w:rsidR="00E15B25" w:rsidRPr="00BB1738" w:rsidRDefault="00E15B25" w:rsidP="00E15B25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BB1738">
              <w:rPr>
                <w:rFonts w:asciiTheme="majorBidi" w:hAnsiTheme="majorBidi" w:cstheme="majorBidi"/>
                <w:color w:val="000000"/>
              </w:rPr>
              <w:t>1</w:t>
            </w:r>
            <w:r w:rsidRPr="00BB1738">
              <w:t>·</w:t>
            </w:r>
            <w:r w:rsidRPr="00BB1738">
              <w:rPr>
                <w:rFonts w:asciiTheme="majorBidi" w:hAnsiTheme="majorBidi" w:cstheme="majorBidi"/>
                <w:color w:val="000000"/>
              </w:rPr>
              <w:t>64 [0</w:t>
            </w:r>
            <w:r w:rsidRPr="00BB1738">
              <w:t>·</w:t>
            </w:r>
            <w:r w:rsidRPr="00BB1738">
              <w:rPr>
                <w:rFonts w:asciiTheme="majorBidi" w:hAnsiTheme="majorBidi" w:cstheme="majorBidi"/>
                <w:color w:val="000000"/>
              </w:rPr>
              <w:t>72, 3</w:t>
            </w:r>
            <w:r w:rsidRPr="00BB1738">
              <w:t>·</w:t>
            </w:r>
            <w:r w:rsidRPr="00BB1738">
              <w:rPr>
                <w:rFonts w:asciiTheme="majorBidi" w:hAnsiTheme="majorBidi" w:cstheme="majorBidi"/>
                <w:color w:val="000000"/>
              </w:rPr>
              <w:t>70]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6F283" w14:textId="6EA3991B" w:rsidR="00E15B25" w:rsidRPr="00BB1738" w:rsidRDefault="00E15B25" w:rsidP="00E15B25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BB1738">
              <w:rPr>
                <w:rFonts w:asciiTheme="majorBidi" w:hAnsiTheme="majorBidi" w:cstheme="majorBidi"/>
              </w:rPr>
              <w:t>0</w:t>
            </w:r>
            <w:r w:rsidRPr="00BB1738">
              <w:t>·</w:t>
            </w:r>
            <w:r w:rsidRPr="00BB1738">
              <w:rPr>
                <w:rFonts w:asciiTheme="majorBidi" w:hAnsiTheme="majorBidi" w:cstheme="majorBidi"/>
              </w:rPr>
              <w:t>23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2547E" w14:textId="79085BA5" w:rsidR="00E15B25" w:rsidRPr="00BB1738" w:rsidRDefault="00E15B25" w:rsidP="00E15B25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B1738">
              <w:rPr>
                <w:rFonts w:asciiTheme="majorBidi" w:hAnsiTheme="majorBidi" w:cstheme="majorBidi"/>
                <w:b/>
                <w:bCs/>
              </w:rPr>
              <w:t>3</w:t>
            </w:r>
            <w:r w:rsidRPr="00BB1738">
              <w:rPr>
                <w:b/>
                <w:bCs/>
              </w:rPr>
              <w:t>·</w:t>
            </w:r>
            <w:r w:rsidRPr="00BB1738">
              <w:rPr>
                <w:rFonts w:asciiTheme="majorBidi" w:hAnsiTheme="majorBidi" w:cstheme="majorBidi"/>
                <w:b/>
                <w:bCs/>
              </w:rPr>
              <w:t>50 [1</w:t>
            </w:r>
            <w:r w:rsidRPr="00BB1738">
              <w:rPr>
                <w:b/>
                <w:bCs/>
              </w:rPr>
              <w:t>·</w:t>
            </w:r>
            <w:r w:rsidRPr="00BB1738">
              <w:rPr>
                <w:rFonts w:asciiTheme="majorBidi" w:hAnsiTheme="majorBidi" w:cstheme="majorBidi"/>
                <w:b/>
                <w:bCs/>
              </w:rPr>
              <w:t>34, 9</w:t>
            </w:r>
            <w:r w:rsidRPr="00BB1738">
              <w:rPr>
                <w:b/>
                <w:bCs/>
              </w:rPr>
              <w:t>·</w:t>
            </w:r>
            <w:r w:rsidRPr="00BB1738">
              <w:rPr>
                <w:rFonts w:asciiTheme="majorBidi" w:hAnsiTheme="majorBidi" w:cstheme="majorBidi"/>
                <w:b/>
                <w:bCs/>
              </w:rPr>
              <w:t>13]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5BDD" w14:textId="24F223E3" w:rsidR="00E15B25" w:rsidRPr="00BB1738" w:rsidRDefault="00E15B25" w:rsidP="00E15B25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B1738">
              <w:rPr>
                <w:rFonts w:asciiTheme="majorBidi" w:hAnsiTheme="majorBidi" w:cstheme="majorBidi"/>
                <w:b/>
                <w:bCs/>
              </w:rPr>
              <w:t>0</w:t>
            </w:r>
            <w:r w:rsidRPr="00BB1738">
              <w:rPr>
                <w:b/>
                <w:bCs/>
              </w:rPr>
              <w:t>·</w:t>
            </w:r>
            <w:r w:rsidRPr="00BB1738">
              <w:rPr>
                <w:rFonts w:asciiTheme="majorBidi" w:hAnsiTheme="majorBidi" w:cstheme="majorBidi"/>
                <w:b/>
                <w:bCs/>
              </w:rPr>
              <w:t>010</w:t>
            </w:r>
          </w:p>
        </w:tc>
      </w:tr>
      <w:tr w:rsidR="00E15B25" w:rsidRPr="00B716AC" w14:paraId="0C5CAD15" w14:textId="77777777" w:rsidTr="00E15B25">
        <w:tc>
          <w:tcPr>
            <w:tcW w:w="89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258EC" w14:textId="25ABD151" w:rsidR="00E15B25" w:rsidRDefault="00E15B25" w:rsidP="00E15B25">
            <w:pPr>
              <w:rPr>
                <w:rFonts w:asciiTheme="majorBidi" w:hAnsiTheme="majorBidi" w:cstheme="majorBidi"/>
                <w:lang w:val="en-GB"/>
              </w:rPr>
            </w:pPr>
            <w:r w:rsidRPr="0019038C">
              <w:rPr>
                <w:rFonts w:asciiTheme="majorBidi" w:hAnsiTheme="majorBidi" w:cstheme="majorBidi"/>
                <w:i/>
                <w:iCs/>
                <w:lang w:val="en-GB"/>
              </w:rPr>
              <w:t>Note:</w:t>
            </w:r>
            <w:r w:rsidRPr="00B716AC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GB"/>
              </w:rPr>
              <w:t>a</w:t>
            </w:r>
            <w:r w:rsidRPr="00425850">
              <w:rPr>
                <w:rFonts w:asciiTheme="majorBidi" w:hAnsiTheme="majorBidi" w:cstheme="majorBidi"/>
                <w:lang w:val="en-GB"/>
              </w:rPr>
              <w:t>OR</w:t>
            </w:r>
            <w:proofErr w:type="spellEnd"/>
            <w:r>
              <w:rPr>
                <w:rFonts w:asciiTheme="majorBidi" w:hAnsiTheme="majorBidi" w:cstheme="majorBidi"/>
                <w:lang w:val="en-GB"/>
              </w:rPr>
              <w:t xml:space="preserve"> = adjusted Odds Ratio. </w:t>
            </w:r>
            <w:r w:rsidRPr="00B716AC">
              <w:rPr>
                <w:rFonts w:asciiTheme="majorBidi" w:hAnsiTheme="majorBidi" w:cstheme="majorBidi"/>
              </w:rPr>
              <w:t xml:space="preserve">ZBI </w:t>
            </w:r>
            <w:r>
              <w:rPr>
                <w:rFonts w:asciiTheme="majorBidi" w:hAnsiTheme="majorBidi" w:cstheme="majorBidi"/>
              </w:rPr>
              <w:t xml:space="preserve">= </w:t>
            </w:r>
            <w:proofErr w:type="spellStart"/>
            <w:r>
              <w:rPr>
                <w:rFonts w:asciiTheme="majorBidi" w:hAnsiTheme="majorBidi" w:cstheme="majorBidi"/>
              </w:rPr>
              <w:t>Zarit</w:t>
            </w:r>
            <w:proofErr w:type="spellEnd"/>
            <w:r>
              <w:rPr>
                <w:rFonts w:asciiTheme="majorBidi" w:hAnsiTheme="majorBidi" w:cstheme="majorBidi"/>
              </w:rPr>
              <w:t xml:space="preserve"> Burden Inventory. </w:t>
            </w:r>
            <w:r w:rsidRPr="00B716AC">
              <w:rPr>
                <w:rFonts w:asciiTheme="majorBidi" w:hAnsiTheme="majorBidi" w:cstheme="majorBidi"/>
                <w:lang w:val="en-GB"/>
              </w:rPr>
              <w:t>Bolded Effects are statistically significant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</w:p>
          <w:p w14:paraId="476AECC2" w14:textId="77777777" w:rsidR="00E15B25" w:rsidRPr="005D2EB1" w:rsidRDefault="00E15B25" w:rsidP="00E15B25">
            <w:pPr>
              <w:rPr>
                <w:rFonts w:asciiTheme="majorBidi" w:hAnsiTheme="majorBidi" w:cstheme="majorBidi"/>
                <w:shd w:val="clear" w:color="auto" w:fill="FFFFFF"/>
                <w:lang w:val="en-GB"/>
              </w:rPr>
            </w:pPr>
            <w:r w:rsidRPr="005D2EB1">
              <w:rPr>
                <w:rFonts w:asciiTheme="majorBidi" w:hAnsiTheme="majorBidi" w:cstheme="majorBidi"/>
                <w:shd w:val="clear" w:color="auto" w:fill="FFFFFF"/>
                <w:lang w:val="en-GB"/>
              </w:rPr>
              <w:t xml:space="preserve">* </w:t>
            </w:r>
            <w:r>
              <w:rPr>
                <w:rFonts w:asciiTheme="majorBidi" w:hAnsiTheme="majorBidi" w:cstheme="majorBidi"/>
                <w:shd w:val="clear" w:color="auto" w:fill="FFFFFF"/>
                <w:lang w:val="en-GB"/>
              </w:rPr>
              <w:t xml:space="preserve">Final models: </w:t>
            </w:r>
            <w:r w:rsidRPr="005D2EB1">
              <w:rPr>
                <w:rFonts w:asciiTheme="majorBidi" w:hAnsiTheme="majorBidi" w:cstheme="majorBidi"/>
                <w:shd w:val="clear" w:color="auto" w:fill="FFFFFF"/>
                <w:lang w:val="en-GB"/>
              </w:rPr>
              <w:t>adjust</w:t>
            </w:r>
            <w:r>
              <w:rPr>
                <w:rFonts w:asciiTheme="majorBidi" w:hAnsiTheme="majorBidi" w:cstheme="majorBidi"/>
                <w:shd w:val="clear" w:color="auto" w:fill="FFFFFF"/>
                <w:lang w:val="en-GB"/>
              </w:rPr>
              <w:t xml:space="preserve">ed </w:t>
            </w:r>
            <w:r w:rsidRPr="005D2EB1">
              <w:rPr>
                <w:rFonts w:asciiTheme="majorBidi" w:hAnsiTheme="majorBidi" w:cstheme="majorBidi"/>
                <w:shd w:val="clear" w:color="auto" w:fill="FFFFFF"/>
                <w:lang w:val="en-GB"/>
              </w:rPr>
              <w:t>for gender, age, partner age, length of relationship, ethnicity, religion, religiosity of partner, expectedness of death, traumatic life experiences, childhood bereavement, adult bereavement.</w:t>
            </w:r>
          </w:p>
          <w:p w14:paraId="61DD92FC" w14:textId="6C09A491" w:rsidR="00E15B25" w:rsidRPr="00DF08C0" w:rsidRDefault="00E15B25" w:rsidP="00E15B25">
            <w:pPr>
              <w:rPr>
                <w:rFonts w:asciiTheme="majorBidi" w:hAnsiTheme="majorBidi" w:cstheme="majorBidi"/>
              </w:rPr>
            </w:pPr>
            <w:r w:rsidRPr="005D2EB1">
              <w:rPr>
                <w:rFonts w:asciiTheme="majorBidi" w:hAnsiTheme="majorBidi" w:cstheme="majorBidi"/>
                <w:shd w:val="clear" w:color="auto" w:fill="FFFFFF"/>
                <w:lang w:val="en-GB"/>
              </w:rPr>
              <w:t xml:space="preserve">** </w:t>
            </w:r>
            <w:r>
              <w:rPr>
                <w:rFonts w:asciiTheme="majorBidi" w:hAnsiTheme="majorBidi" w:cstheme="majorBidi"/>
                <w:shd w:val="clear" w:color="auto" w:fill="FFFFFF"/>
                <w:lang w:val="en-GB"/>
              </w:rPr>
              <w:t xml:space="preserve">adjusting final models for potential mediators: </w:t>
            </w:r>
            <w:r w:rsidRPr="005D2EB1">
              <w:rPr>
                <w:rFonts w:asciiTheme="majorBidi" w:hAnsiTheme="majorBidi" w:cstheme="majorBidi"/>
                <w:shd w:val="clear" w:color="auto" w:fill="FFFFFF"/>
                <w:lang w:val="en-GB"/>
              </w:rPr>
              <w:t>care-giver burden (</w:t>
            </w:r>
            <w:proofErr w:type="spellStart"/>
            <w:r>
              <w:rPr>
                <w:rFonts w:asciiTheme="majorBidi" w:hAnsiTheme="majorBidi" w:cstheme="majorBidi"/>
                <w:shd w:val="clear" w:color="auto" w:fill="FFFFFF"/>
                <w:lang w:val="en-GB"/>
              </w:rPr>
              <w:t>Z</w:t>
            </w:r>
            <w:r w:rsidRPr="00422FAD">
              <w:rPr>
                <w:rFonts w:asciiTheme="majorBidi" w:hAnsiTheme="majorBidi" w:cstheme="majorBidi"/>
                <w:shd w:val="clear" w:color="auto" w:fill="FFFFFF"/>
                <w:lang w:val="en-GB"/>
              </w:rPr>
              <w:t>arit</w:t>
            </w:r>
            <w:proofErr w:type="spellEnd"/>
            <w:r w:rsidRPr="00422FAD">
              <w:rPr>
                <w:rFonts w:asciiTheme="majorBidi" w:hAnsiTheme="majorBidi" w:cstheme="majorBidi"/>
                <w:shd w:val="clear" w:color="auto" w:fill="FFFFFF"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shd w:val="clear" w:color="auto" w:fill="FFFFFF"/>
                <w:lang w:val="en-GB"/>
              </w:rPr>
              <w:t>B</w:t>
            </w:r>
            <w:r w:rsidRPr="00422FAD">
              <w:rPr>
                <w:rFonts w:asciiTheme="majorBidi" w:hAnsiTheme="majorBidi" w:cstheme="majorBidi"/>
                <w:shd w:val="clear" w:color="auto" w:fill="FFFFFF"/>
                <w:lang w:val="en-GB"/>
              </w:rPr>
              <w:t xml:space="preserve">urden </w:t>
            </w:r>
            <w:r>
              <w:rPr>
                <w:rFonts w:asciiTheme="majorBidi" w:hAnsiTheme="majorBidi" w:cstheme="majorBidi"/>
                <w:shd w:val="clear" w:color="auto" w:fill="FFFFFF"/>
                <w:lang w:val="en-GB"/>
              </w:rPr>
              <w:t>I</w:t>
            </w:r>
            <w:r w:rsidRPr="00422FAD">
              <w:rPr>
                <w:rFonts w:asciiTheme="majorBidi" w:hAnsiTheme="majorBidi" w:cstheme="majorBidi"/>
                <w:shd w:val="clear" w:color="auto" w:fill="FFFFFF"/>
                <w:lang w:val="en-GB"/>
              </w:rPr>
              <w:t>nterview</w:t>
            </w:r>
            <w:r>
              <w:rPr>
                <w:rFonts w:asciiTheme="majorBidi" w:hAnsiTheme="majorBidi" w:cstheme="majorBidi"/>
                <w:shd w:val="clear" w:color="auto" w:fill="FFFFFF"/>
                <w:lang w:val="en-GB"/>
              </w:rPr>
              <w:t>;</w:t>
            </w:r>
            <w:r w:rsidRPr="005D2EB1">
              <w:rPr>
                <w:rFonts w:asciiTheme="majorBidi" w:hAnsiTheme="majorBidi" w:cstheme="majorBidi"/>
                <w:shd w:val="clear" w:color="auto" w:fill="FFFFFF"/>
                <w:lang w:val="en-GB"/>
              </w:rPr>
              <w:t xml:space="preserve"> binary), discrimination (binary), social support (continuous), loneliness (continuous)</w:t>
            </w:r>
          </w:p>
        </w:tc>
      </w:tr>
    </w:tbl>
    <w:p w14:paraId="5A68C8CE" w14:textId="77777777" w:rsidR="00BC7681" w:rsidRDefault="00BC7681" w:rsidP="002C679B"/>
    <w:p w14:paraId="3FE99EDA" w14:textId="77777777" w:rsidR="00790BCE" w:rsidRDefault="00790BCE">
      <w:r>
        <w:br w:type="page"/>
      </w:r>
    </w:p>
    <w:tbl>
      <w:tblPr>
        <w:tblStyle w:val="APAReport"/>
        <w:tblW w:w="89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782"/>
        <w:gridCol w:w="889"/>
        <w:gridCol w:w="892"/>
        <w:gridCol w:w="1781"/>
        <w:gridCol w:w="1781"/>
      </w:tblGrid>
      <w:tr w:rsidR="00E35D58" w:rsidRPr="00F03205" w14:paraId="0C02A7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7" w:type="dxa"/>
            <w:gridSpan w:val="6"/>
            <w:tcBorders>
              <w:top w:val="nil"/>
              <w:bottom w:val="nil"/>
            </w:tcBorders>
          </w:tcPr>
          <w:p w14:paraId="00EC804D" w14:textId="16F84104" w:rsidR="00E35D58" w:rsidRPr="00F03205" w:rsidRDefault="00AA40E3" w:rsidP="00B92F91">
            <w:pPr>
              <w:rPr>
                <w:rFonts w:asciiTheme="majorBidi" w:hAnsiTheme="majorBidi" w:cstheme="majorBidi"/>
                <w:iCs/>
                <w:lang w:val="en-GB"/>
              </w:rPr>
            </w:pPr>
            <w:r>
              <w:rPr>
                <w:rFonts w:asciiTheme="majorBidi" w:hAnsiTheme="majorBidi" w:cstheme="majorBidi"/>
                <w:iCs/>
                <w:lang w:val="en-GB"/>
              </w:rPr>
              <w:lastRenderedPageBreak/>
              <w:t xml:space="preserve">Online </w:t>
            </w:r>
            <w:r w:rsidRPr="00B716AC">
              <w:rPr>
                <w:rFonts w:asciiTheme="majorBidi" w:hAnsiTheme="majorBidi" w:cstheme="majorBidi"/>
                <w:iCs/>
                <w:lang w:val="en-GB"/>
              </w:rPr>
              <w:t xml:space="preserve">Table </w:t>
            </w:r>
            <w:r>
              <w:rPr>
                <w:rFonts w:asciiTheme="majorBidi" w:hAnsiTheme="majorBidi" w:cstheme="majorBidi"/>
                <w:iCs/>
                <w:lang w:val="en-GB"/>
              </w:rPr>
              <w:t xml:space="preserve">S2 </w:t>
            </w:r>
            <w:r w:rsidR="00E35D58" w:rsidRPr="00205C1B">
              <w:rPr>
                <w:rFonts w:asciiTheme="majorBidi" w:hAnsiTheme="majorBidi" w:cstheme="majorBidi"/>
                <w:iCs/>
                <w:lang w:val="en-GB"/>
              </w:rPr>
              <w:t>Betas, 95% Confidence Intervals for Linear Regressions</w:t>
            </w:r>
            <w:r>
              <w:rPr>
                <w:rFonts w:asciiTheme="majorBidi" w:hAnsiTheme="majorBidi" w:cstheme="majorBidi"/>
                <w:iCs/>
                <w:lang w:val="en-GB"/>
              </w:rPr>
              <w:t xml:space="preserve"> with Same-Gender Partners Only</w:t>
            </w:r>
          </w:p>
        </w:tc>
      </w:tr>
      <w:tr w:rsidR="00E35D58" w:rsidRPr="00F03205" w14:paraId="698FD9F6" w14:textId="77777777">
        <w:trPr>
          <w:trHeight w:val="70"/>
        </w:trPr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1BB91" w14:textId="77777777" w:rsidR="00E35D58" w:rsidRPr="00F03205" w:rsidRDefault="00E35D58" w:rsidP="00B92F91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5880C" w14:textId="77777777" w:rsidR="00E35D58" w:rsidRPr="00F03205" w:rsidRDefault="00E35D58" w:rsidP="00B92F91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F03205">
              <w:rPr>
                <w:rFonts w:asciiTheme="majorBidi" w:hAnsiTheme="majorBidi" w:cstheme="majorBidi"/>
              </w:rPr>
              <w:t>Grief Intensity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118C4" w14:textId="77777777" w:rsidR="00E35D58" w:rsidRPr="00F03205" w:rsidRDefault="00E35D58" w:rsidP="00B92F91">
            <w:pPr>
              <w:jc w:val="center"/>
              <w:rPr>
                <w:rFonts w:asciiTheme="majorBidi" w:hAnsiTheme="majorBidi" w:cstheme="majorBidi"/>
              </w:rPr>
            </w:pPr>
            <w:r w:rsidRPr="00F03205">
              <w:rPr>
                <w:rFonts w:asciiTheme="majorBidi" w:hAnsiTheme="majorBidi" w:cstheme="majorBidi"/>
              </w:rPr>
              <w:t>Psychiatric Symptoms</w:t>
            </w:r>
          </w:p>
        </w:tc>
      </w:tr>
      <w:tr w:rsidR="00E35D58" w:rsidRPr="00F03205" w14:paraId="587A52E5" w14:textId="77777777">
        <w:trPr>
          <w:trHeight w:val="70"/>
        </w:trPr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9AC80" w14:textId="77777777" w:rsidR="00E35D58" w:rsidRPr="00F03205" w:rsidRDefault="00E35D58" w:rsidP="00B92F91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B872F" w14:textId="77777777" w:rsidR="00E35D58" w:rsidRPr="00F03205" w:rsidRDefault="00E35D58" w:rsidP="00B92F91">
            <w:pPr>
              <w:jc w:val="center"/>
              <w:rPr>
                <w:rFonts w:asciiTheme="majorBidi" w:hAnsiTheme="majorBidi" w:cstheme="majorBidi"/>
              </w:rPr>
            </w:pPr>
            <w:r w:rsidRPr="00F03205">
              <w:rPr>
                <w:rFonts w:asciiTheme="majorBidi" w:hAnsiTheme="majorBidi" w:cstheme="majorBidi"/>
                <w:i/>
                <w:iCs/>
              </w:rPr>
              <w:t>B</w:t>
            </w:r>
            <w:r w:rsidRPr="00F03205">
              <w:rPr>
                <w:rFonts w:asciiTheme="majorBidi" w:hAnsiTheme="majorBidi" w:cstheme="majorBidi"/>
              </w:rPr>
              <w:t xml:space="preserve"> [95% CI]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E0A5E" w14:textId="77777777" w:rsidR="00E35D58" w:rsidRPr="00F03205" w:rsidRDefault="00E35D58" w:rsidP="00B92F91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F03205">
              <w:rPr>
                <w:rFonts w:asciiTheme="majorBidi" w:hAnsiTheme="majorBidi" w:cstheme="majorBidi"/>
                <w:i/>
                <w:iCs/>
              </w:rPr>
              <w:t>p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06806" w14:textId="77777777" w:rsidR="00E35D58" w:rsidRPr="00F03205" w:rsidRDefault="00E35D58" w:rsidP="00B92F91">
            <w:pPr>
              <w:jc w:val="center"/>
              <w:rPr>
                <w:rFonts w:asciiTheme="majorBidi" w:hAnsiTheme="majorBidi" w:cstheme="majorBidi"/>
              </w:rPr>
            </w:pPr>
            <w:r w:rsidRPr="00F03205">
              <w:rPr>
                <w:rFonts w:asciiTheme="majorBidi" w:hAnsiTheme="majorBidi" w:cstheme="majorBidi"/>
                <w:i/>
                <w:iCs/>
              </w:rPr>
              <w:t xml:space="preserve">B </w:t>
            </w:r>
            <w:r w:rsidRPr="00F03205">
              <w:rPr>
                <w:rFonts w:asciiTheme="majorBidi" w:hAnsiTheme="majorBidi" w:cstheme="majorBidi"/>
              </w:rPr>
              <w:t>[95% CI]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3B101" w14:textId="77777777" w:rsidR="00E35D58" w:rsidRPr="00F03205" w:rsidRDefault="00E35D58" w:rsidP="00B92F91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F03205">
              <w:rPr>
                <w:rFonts w:asciiTheme="majorBidi" w:hAnsiTheme="majorBidi" w:cstheme="majorBidi"/>
                <w:i/>
                <w:iCs/>
              </w:rPr>
              <w:t>p</w:t>
            </w:r>
          </w:p>
        </w:tc>
      </w:tr>
      <w:tr w:rsidR="00E35D58" w:rsidRPr="00F03205" w14:paraId="738DFE64" w14:textId="77777777">
        <w:tc>
          <w:tcPr>
            <w:tcW w:w="8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CB0BBB" w14:textId="2FB61C2F" w:rsidR="00E35D58" w:rsidRPr="00763DCF" w:rsidRDefault="002C679B" w:rsidP="00763DCF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B</w:t>
            </w:r>
            <w:r w:rsidR="00E35D58" w:rsidRPr="00763DCF">
              <w:rPr>
                <w:rFonts w:asciiTheme="majorBidi" w:hAnsiTheme="majorBidi" w:cstheme="majorBidi"/>
                <w:lang w:val="en-GB"/>
              </w:rPr>
              <w:t>ivariate association</w:t>
            </w:r>
            <w:r w:rsidR="0069472D">
              <w:rPr>
                <w:rFonts w:asciiTheme="majorBidi" w:hAnsiTheme="majorBidi" w:cstheme="majorBidi"/>
                <w:lang w:val="en-GB"/>
              </w:rPr>
              <w:t xml:space="preserve"> (unadjusted association)</w:t>
            </w:r>
          </w:p>
        </w:tc>
      </w:tr>
      <w:tr w:rsidR="002C679B" w:rsidRPr="00F03205" w14:paraId="42FB7B09" w14:textId="77777777"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52D07" w14:textId="77777777" w:rsidR="002C679B" w:rsidRDefault="004F6B54" w:rsidP="00763DCF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            Model 1c</w:t>
            </w: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D3232" w14:textId="77777777" w:rsidR="002C679B" w:rsidRPr="003F26A8" w:rsidRDefault="004F6B54" w:rsidP="00763DCF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3F26A8">
              <w:rPr>
                <w:rFonts w:asciiTheme="majorBidi" w:hAnsiTheme="majorBidi" w:cstheme="majorBidi"/>
                <w:lang w:val="en-GB"/>
              </w:rPr>
              <w:t>Model 1d</w:t>
            </w:r>
          </w:p>
        </w:tc>
      </w:tr>
      <w:tr w:rsidR="00E35D58" w:rsidRPr="00F03205" w14:paraId="2FFEBC0E" w14:textId="77777777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44ABDE10" w14:textId="077D63AB" w:rsidR="00E35D58" w:rsidRPr="00763DCF" w:rsidRDefault="00AA40E3" w:rsidP="00763DCF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Femal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2E4D5" w14:textId="6FEB4B1D" w:rsidR="00E35D58" w:rsidRPr="003F26A8" w:rsidRDefault="003F26A8" w:rsidP="00763DCF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3F26A8">
              <w:rPr>
                <w:rFonts w:asciiTheme="majorBidi" w:hAnsiTheme="majorBidi" w:cstheme="majorBidi"/>
                <w:lang w:val="en-GB"/>
              </w:rPr>
              <w:t>2</w:t>
            </w:r>
            <w:r w:rsidR="00B546B8" w:rsidRPr="003F26A8">
              <w:t>·</w:t>
            </w:r>
            <w:r w:rsidRPr="003F26A8">
              <w:rPr>
                <w:rFonts w:asciiTheme="majorBidi" w:hAnsiTheme="majorBidi" w:cstheme="majorBidi"/>
                <w:lang w:val="en-GB"/>
              </w:rPr>
              <w:t>29</w:t>
            </w:r>
            <w:r w:rsidR="00E35D58" w:rsidRPr="003F26A8">
              <w:rPr>
                <w:rFonts w:asciiTheme="majorBidi" w:hAnsiTheme="majorBidi" w:cstheme="majorBidi"/>
                <w:lang w:val="en-GB"/>
              </w:rPr>
              <w:t xml:space="preserve"> [-</w:t>
            </w:r>
            <w:r w:rsidR="00763DCF" w:rsidRPr="003F26A8">
              <w:rPr>
                <w:rFonts w:asciiTheme="majorBidi" w:hAnsiTheme="majorBidi" w:cstheme="majorBidi"/>
                <w:lang w:val="en-GB"/>
              </w:rPr>
              <w:t>1</w:t>
            </w:r>
            <w:r w:rsidR="00B546B8" w:rsidRPr="003F26A8">
              <w:t>·</w:t>
            </w:r>
            <w:r w:rsidRPr="003F26A8">
              <w:t>39</w:t>
            </w:r>
            <w:r w:rsidR="00E35D58" w:rsidRPr="003F26A8">
              <w:rPr>
                <w:rFonts w:asciiTheme="majorBidi" w:hAnsiTheme="majorBidi" w:cstheme="majorBidi"/>
                <w:lang w:val="en-GB"/>
              </w:rPr>
              <w:t xml:space="preserve">, </w:t>
            </w:r>
            <w:r w:rsidRPr="003F26A8">
              <w:rPr>
                <w:rFonts w:asciiTheme="majorBidi" w:hAnsiTheme="majorBidi" w:cstheme="majorBidi"/>
                <w:lang w:val="en-GB"/>
              </w:rPr>
              <w:t>5</w:t>
            </w:r>
            <w:r w:rsidR="00B546B8" w:rsidRPr="003F26A8">
              <w:t>·</w:t>
            </w:r>
            <w:r w:rsidRPr="003F26A8">
              <w:rPr>
                <w:rFonts w:asciiTheme="majorBidi" w:hAnsiTheme="majorBidi" w:cstheme="majorBidi"/>
                <w:lang w:val="en-GB"/>
              </w:rPr>
              <w:t>9</w:t>
            </w:r>
            <w:r w:rsidR="00885AA9" w:rsidRPr="003F26A8">
              <w:rPr>
                <w:rFonts w:asciiTheme="majorBidi" w:hAnsiTheme="majorBidi" w:cstheme="majorBidi"/>
                <w:lang w:val="en-GB"/>
              </w:rPr>
              <w:t>6</w:t>
            </w:r>
            <w:r w:rsidR="00E35D58" w:rsidRPr="003F26A8">
              <w:rPr>
                <w:rFonts w:asciiTheme="majorBidi" w:hAnsiTheme="majorBidi" w:cstheme="majorBidi"/>
                <w:lang w:val="en-GB"/>
              </w:rPr>
              <w:t>]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16AC4" w14:textId="17A9F9A4" w:rsidR="00E35D58" w:rsidRPr="003F26A8" w:rsidRDefault="0014384C" w:rsidP="00763DCF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3F26A8">
              <w:rPr>
                <w:rFonts w:asciiTheme="majorBidi" w:hAnsiTheme="majorBidi" w:cstheme="majorBidi"/>
                <w:lang w:val="en-GB"/>
              </w:rPr>
              <w:t>0</w:t>
            </w:r>
            <w:r w:rsidR="00B546B8" w:rsidRPr="003F26A8">
              <w:t>·</w:t>
            </w:r>
            <w:r w:rsidR="003F26A8" w:rsidRPr="003F26A8">
              <w:rPr>
                <w:rFonts w:asciiTheme="majorBidi" w:hAnsiTheme="majorBidi" w:cstheme="majorBidi"/>
                <w:lang w:val="en-GB"/>
              </w:rPr>
              <w:t>2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99B32" w14:textId="6D5091C7" w:rsidR="00E35D58" w:rsidRPr="003F26A8" w:rsidRDefault="003F26A8" w:rsidP="00B92F91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F26A8">
              <w:rPr>
                <w:rFonts w:asciiTheme="majorBidi" w:hAnsiTheme="majorBidi" w:cstheme="majorBidi"/>
                <w:b/>
                <w:bCs/>
                <w:lang w:val="en-GB"/>
              </w:rPr>
              <w:t>2</w:t>
            </w:r>
            <w:r w:rsidR="00B546B8" w:rsidRPr="003F26A8">
              <w:t>·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14</w:t>
            </w:r>
            <w:r w:rsidR="00E35D58" w:rsidRPr="003F26A8">
              <w:rPr>
                <w:rFonts w:asciiTheme="majorBidi" w:hAnsiTheme="majorBidi" w:cstheme="majorBidi"/>
                <w:b/>
                <w:bCs/>
                <w:lang w:val="en-GB"/>
              </w:rPr>
              <w:t xml:space="preserve"> [</w:t>
            </w:r>
            <w:r w:rsidRPr="003F26A8">
              <w:rPr>
                <w:rFonts w:asciiTheme="majorBidi" w:hAnsiTheme="majorBidi" w:cstheme="majorBidi"/>
                <w:b/>
                <w:bCs/>
                <w:lang w:val="en-GB"/>
              </w:rPr>
              <w:t>1</w:t>
            </w:r>
            <w:r w:rsidR="00B546B8" w:rsidRPr="003F26A8">
              <w:t>·</w:t>
            </w:r>
            <w:r w:rsidRPr="003F26A8">
              <w:rPr>
                <w:rFonts w:asciiTheme="majorBidi" w:hAnsiTheme="majorBidi" w:cstheme="majorBidi"/>
                <w:b/>
                <w:bCs/>
                <w:lang w:val="en-GB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2</w:t>
            </w:r>
            <w:r w:rsidR="00E35D58" w:rsidRPr="003F26A8">
              <w:rPr>
                <w:rFonts w:asciiTheme="majorBidi" w:hAnsiTheme="majorBidi" w:cstheme="majorBidi"/>
                <w:b/>
                <w:bCs/>
                <w:lang w:val="en-GB"/>
              </w:rPr>
              <w:t xml:space="preserve">, </w:t>
            </w:r>
            <w:r w:rsidRPr="003F26A8">
              <w:rPr>
                <w:rFonts w:asciiTheme="majorBidi" w:hAnsiTheme="majorBidi" w:cstheme="majorBidi"/>
                <w:b/>
                <w:bCs/>
                <w:lang w:val="en-GB"/>
              </w:rPr>
              <w:t>3</w:t>
            </w:r>
            <w:r w:rsidR="00B546B8" w:rsidRPr="003F26A8">
              <w:t>·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26</w:t>
            </w:r>
            <w:r w:rsidR="00E35D58" w:rsidRPr="003F26A8">
              <w:rPr>
                <w:rFonts w:asciiTheme="majorBidi" w:hAnsiTheme="majorBidi" w:cstheme="majorBidi"/>
                <w:b/>
                <w:bCs/>
                <w:lang w:val="en-GB"/>
              </w:rPr>
              <w:t>]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3BDA1" w14:textId="606CDD08" w:rsidR="00E35D58" w:rsidRPr="003F26A8" w:rsidRDefault="003F26A8" w:rsidP="00B92F91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F26A8">
              <w:rPr>
                <w:rFonts w:asciiTheme="majorBidi" w:hAnsiTheme="majorBidi" w:cstheme="majorBidi"/>
                <w:b/>
                <w:bCs/>
              </w:rPr>
              <w:t>&lt;</w:t>
            </w:r>
            <w:r w:rsidRPr="003F26A8">
              <w:rPr>
                <w:b/>
                <w:bCs/>
              </w:rPr>
              <w:t>0·</w:t>
            </w:r>
            <w:r w:rsidRPr="003F26A8">
              <w:rPr>
                <w:rFonts w:asciiTheme="majorBidi" w:hAnsiTheme="majorBidi" w:cstheme="majorBidi"/>
                <w:b/>
                <w:bCs/>
              </w:rPr>
              <w:t>001</w:t>
            </w:r>
          </w:p>
        </w:tc>
      </w:tr>
      <w:tr w:rsidR="00FC4F98" w:rsidRPr="00F03205" w14:paraId="045B6F28" w14:textId="77777777"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13482" w14:textId="029D662B" w:rsidR="00FC4F98" w:rsidRPr="003F26A8" w:rsidRDefault="00425528" w:rsidP="00A54DBC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3F26A8">
              <w:rPr>
                <w:rFonts w:asciiTheme="majorBidi" w:hAnsiTheme="majorBidi" w:cstheme="majorBidi"/>
                <w:lang w:val="en-GB"/>
              </w:rPr>
              <w:t xml:space="preserve">            Model 2c</w:t>
            </w:r>
            <w:r w:rsidR="0069472D">
              <w:rPr>
                <w:rFonts w:asciiTheme="majorBidi" w:hAnsiTheme="majorBidi" w:cstheme="majorBidi"/>
                <w:lang w:val="en-GB"/>
              </w:rPr>
              <w:t xml:space="preserve"> </w:t>
            </w: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84DBF" w14:textId="77777777" w:rsidR="00FC4F98" w:rsidRPr="003F26A8" w:rsidRDefault="00425528" w:rsidP="00A54DBC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3F26A8">
              <w:rPr>
                <w:rFonts w:asciiTheme="majorBidi" w:hAnsiTheme="majorBidi" w:cstheme="majorBidi"/>
                <w:lang w:val="en-GB"/>
              </w:rPr>
              <w:t>Model 2d</w:t>
            </w:r>
          </w:p>
        </w:tc>
      </w:tr>
      <w:tr w:rsidR="00A54DBC" w:rsidRPr="00F03205" w14:paraId="76F518E5" w14:textId="77777777">
        <w:tc>
          <w:tcPr>
            <w:tcW w:w="8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C4120B" w14:textId="5F1BE61E" w:rsidR="00A54DBC" w:rsidRPr="003F26A8" w:rsidRDefault="00E15B25" w:rsidP="00A54DBC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E15B25">
              <w:rPr>
                <w:rFonts w:asciiTheme="majorBidi" w:hAnsiTheme="majorBidi" w:cstheme="majorBidi"/>
                <w:lang w:val="en-GB"/>
              </w:rPr>
              <w:t>Adjusted for potential confounders* (final model)</w:t>
            </w:r>
          </w:p>
        </w:tc>
      </w:tr>
      <w:tr w:rsidR="00425528" w:rsidRPr="00F03205" w14:paraId="52F57568" w14:textId="77777777"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8EE6C" w14:textId="77777777" w:rsidR="00425528" w:rsidRPr="003F26A8" w:rsidRDefault="00532855" w:rsidP="00A54DBC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3F26A8">
              <w:rPr>
                <w:rFonts w:asciiTheme="majorBidi" w:hAnsiTheme="majorBidi" w:cstheme="majorBidi"/>
                <w:lang w:val="en-GB"/>
              </w:rPr>
              <w:t xml:space="preserve">            </w:t>
            </w:r>
            <w:r w:rsidR="00496945" w:rsidRPr="003F26A8">
              <w:rPr>
                <w:rFonts w:asciiTheme="majorBidi" w:hAnsiTheme="majorBidi" w:cstheme="majorBidi"/>
                <w:lang w:val="en-GB"/>
              </w:rPr>
              <w:t xml:space="preserve">Model </w:t>
            </w:r>
            <w:r w:rsidR="00090E6B" w:rsidRPr="003F26A8">
              <w:rPr>
                <w:rFonts w:asciiTheme="majorBidi" w:hAnsiTheme="majorBidi" w:cstheme="majorBidi"/>
                <w:lang w:val="en-GB"/>
              </w:rPr>
              <w:t>2c</w:t>
            </w: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F67FF" w14:textId="77777777" w:rsidR="00425528" w:rsidRPr="003F26A8" w:rsidRDefault="00090E6B" w:rsidP="00A54DBC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3F26A8">
              <w:rPr>
                <w:rFonts w:asciiTheme="majorBidi" w:hAnsiTheme="majorBidi" w:cstheme="majorBidi"/>
                <w:lang w:val="en-GB"/>
              </w:rPr>
              <w:t>Model 2d</w:t>
            </w:r>
          </w:p>
        </w:tc>
      </w:tr>
      <w:tr w:rsidR="003F26A8" w:rsidRPr="00A54DBC" w14:paraId="26F06AA7" w14:textId="77777777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2DA5F378" w14:textId="50A91BEF" w:rsidR="003F26A8" w:rsidRPr="003F26A8" w:rsidRDefault="003F26A8" w:rsidP="003F26A8">
            <w:pPr>
              <w:rPr>
                <w:rFonts w:asciiTheme="majorBidi" w:hAnsiTheme="majorBidi" w:cstheme="majorBidi"/>
                <w:lang w:val="en-GB"/>
              </w:rPr>
            </w:pPr>
            <w:r w:rsidRPr="003F26A8">
              <w:rPr>
                <w:rFonts w:asciiTheme="majorBidi" w:hAnsiTheme="majorBidi" w:cstheme="majorBidi"/>
                <w:lang w:val="en-GB"/>
              </w:rPr>
              <w:t>Femal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A1085" w14:textId="760A8586" w:rsidR="003F26A8" w:rsidRPr="003F26A8" w:rsidRDefault="003F26A8" w:rsidP="003F26A8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3F26A8">
              <w:rPr>
                <w:rFonts w:asciiTheme="majorBidi" w:hAnsiTheme="majorBidi" w:cstheme="majorBidi"/>
                <w:lang w:val="en-GB"/>
              </w:rPr>
              <w:t>2</w:t>
            </w:r>
            <w:r w:rsidRPr="003F26A8">
              <w:t>·</w:t>
            </w:r>
            <w:r w:rsidRPr="003F26A8">
              <w:rPr>
                <w:rFonts w:asciiTheme="majorBidi" w:hAnsiTheme="majorBidi" w:cstheme="majorBidi"/>
                <w:lang w:val="en-GB"/>
              </w:rPr>
              <w:t>54 [-1</w:t>
            </w:r>
            <w:r w:rsidRPr="003F26A8">
              <w:t>·</w:t>
            </w:r>
            <w:r w:rsidRPr="003F26A8">
              <w:rPr>
                <w:rFonts w:asciiTheme="majorBidi" w:hAnsiTheme="majorBidi" w:cstheme="majorBidi"/>
                <w:lang w:val="en-GB"/>
              </w:rPr>
              <w:t>10, 6</w:t>
            </w:r>
            <w:r w:rsidRPr="003F26A8">
              <w:t>·</w:t>
            </w:r>
            <w:r w:rsidRPr="003F26A8">
              <w:rPr>
                <w:rFonts w:asciiTheme="majorBidi" w:hAnsiTheme="majorBidi" w:cstheme="majorBidi"/>
                <w:lang w:val="en-GB"/>
              </w:rPr>
              <w:t>18]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8948F" w14:textId="3C76E8A1" w:rsidR="003F26A8" w:rsidRPr="003F26A8" w:rsidRDefault="003F26A8" w:rsidP="003F26A8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3F26A8">
              <w:rPr>
                <w:rFonts w:asciiTheme="majorBidi" w:hAnsiTheme="majorBidi" w:cstheme="majorBidi"/>
                <w:lang w:val="en-GB"/>
              </w:rPr>
              <w:t>0</w:t>
            </w:r>
            <w:r w:rsidRPr="003F26A8">
              <w:t>·</w:t>
            </w:r>
            <w:r w:rsidRPr="003F26A8">
              <w:rPr>
                <w:rFonts w:asciiTheme="majorBidi" w:hAnsiTheme="majorBidi" w:cstheme="majorBidi"/>
                <w:lang w:val="en-GB"/>
              </w:rPr>
              <w:t>17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80E6A" w14:textId="31F85C13" w:rsidR="003F26A8" w:rsidRPr="003F26A8" w:rsidRDefault="003F26A8" w:rsidP="003F26A8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F26A8">
              <w:rPr>
                <w:rFonts w:asciiTheme="majorBidi" w:hAnsiTheme="majorBidi" w:cstheme="majorBidi"/>
                <w:b/>
                <w:bCs/>
                <w:lang w:val="en-GB"/>
              </w:rPr>
              <w:t>2</w:t>
            </w:r>
            <w:r w:rsidRPr="003F26A8">
              <w:t>·</w:t>
            </w:r>
            <w:r w:rsidRPr="003F26A8">
              <w:rPr>
                <w:rFonts w:asciiTheme="majorBidi" w:hAnsiTheme="majorBidi" w:cstheme="majorBidi"/>
                <w:b/>
                <w:bCs/>
                <w:lang w:val="en-GB"/>
              </w:rPr>
              <w:t>24 [1</w:t>
            </w:r>
            <w:r w:rsidRPr="003F26A8">
              <w:t>·</w:t>
            </w:r>
            <w:r w:rsidRPr="003F26A8">
              <w:rPr>
                <w:rFonts w:asciiTheme="majorBidi" w:hAnsiTheme="majorBidi" w:cstheme="majorBidi"/>
                <w:b/>
                <w:bCs/>
                <w:lang w:val="en-GB"/>
              </w:rPr>
              <w:t>09, 3</w:t>
            </w:r>
            <w:r w:rsidRPr="003F26A8">
              <w:t>·</w:t>
            </w:r>
            <w:r w:rsidRPr="003F26A8">
              <w:rPr>
                <w:rFonts w:asciiTheme="majorBidi" w:hAnsiTheme="majorBidi" w:cstheme="majorBidi"/>
                <w:b/>
                <w:bCs/>
                <w:lang w:val="en-GB"/>
              </w:rPr>
              <w:t>38]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DB187" w14:textId="7F0A3E24" w:rsidR="003F26A8" w:rsidRPr="003F26A8" w:rsidRDefault="003F26A8" w:rsidP="003F26A8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F26A8">
              <w:rPr>
                <w:rFonts w:asciiTheme="majorBidi" w:hAnsiTheme="majorBidi" w:cstheme="majorBidi"/>
                <w:b/>
                <w:bCs/>
              </w:rPr>
              <w:t>&lt;</w:t>
            </w:r>
            <w:r w:rsidRPr="003F26A8">
              <w:rPr>
                <w:b/>
                <w:bCs/>
              </w:rPr>
              <w:t>0·</w:t>
            </w:r>
            <w:r w:rsidRPr="003F26A8">
              <w:rPr>
                <w:rFonts w:asciiTheme="majorBidi" w:hAnsiTheme="majorBidi" w:cstheme="majorBidi"/>
                <w:b/>
                <w:bCs/>
              </w:rPr>
              <w:t>001</w:t>
            </w:r>
          </w:p>
        </w:tc>
      </w:tr>
      <w:tr w:rsidR="00A54DBC" w:rsidRPr="00A54DBC" w14:paraId="38A1A687" w14:textId="77777777">
        <w:tc>
          <w:tcPr>
            <w:tcW w:w="8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383DA4" w14:textId="2CAA98A7" w:rsidR="00A54DBC" w:rsidRPr="003F26A8" w:rsidRDefault="00E15B25" w:rsidP="00A54DBC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E15B25">
              <w:rPr>
                <w:rFonts w:asciiTheme="majorBidi" w:hAnsiTheme="majorBidi" w:cstheme="majorBidi"/>
                <w:lang w:val="en-GB"/>
              </w:rPr>
              <w:t>Adjusted for potential confounders and potential mediators**</w:t>
            </w:r>
          </w:p>
        </w:tc>
      </w:tr>
      <w:tr w:rsidR="00532855" w:rsidRPr="00A54DBC" w14:paraId="4EADF311" w14:textId="77777777"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E5CE4" w14:textId="77777777" w:rsidR="00532855" w:rsidRPr="003F26A8" w:rsidRDefault="00532855" w:rsidP="00A54DBC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3F26A8">
              <w:rPr>
                <w:rFonts w:asciiTheme="majorBidi" w:hAnsiTheme="majorBidi" w:cstheme="majorBidi"/>
                <w:lang w:val="en-GB"/>
              </w:rPr>
              <w:t xml:space="preserve">            Model 3c</w:t>
            </w: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BE5420" w14:textId="77777777" w:rsidR="00532855" w:rsidRPr="003F26A8" w:rsidRDefault="00532855" w:rsidP="00A54DBC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3F26A8">
              <w:rPr>
                <w:rFonts w:asciiTheme="majorBidi" w:hAnsiTheme="majorBidi" w:cstheme="majorBidi"/>
                <w:lang w:val="en-GB"/>
              </w:rPr>
              <w:t>Model 3d</w:t>
            </w:r>
          </w:p>
        </w:tc>
      </w:tr>
      <w:tr w:rsidR="003F26A8" w:rsidRPr="00A54DBC" w14:paraId="6CF0D129" w14:textId="77777777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0252A9CC" w14:textId="156D4822" w:rsidR="003F26A8" w:rsidRPr="003F26A8" w:rsidRDefault="003F26A8" w:rsidP="003F26A8">
            <w:pPr>
              <w:rPr>
                <w:rFonts w:asciiTheme="majorBidi" w:hAnsiTheme="majorBidi" w:cstheme="majorBidi"/>
                <w:lang w:val="en-GB"/>
              </w:rPr>
            </w:pPr>
            <w:r w:rsidRPr="003F26A8">
              <w:rPr>
                <w:rFonts w:asciiTheme="majorBidi" w:hAnsiTheme="majorBidi" w:cstheme="majorBidi"/>
                <w:lang w:val="en-GB"/>
              </w:rPr>
              <w:t>Female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3848A9B0" w14:textId="14164A1B" w:rsidR="003F26A8" w:rsidRPr="003F26A8" w:rsidRDefault="003F26A8" w:rsidP="003F26A8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3F26A8">
              <w:rPr>
                <w:rFonts w:asciiTheme="majorBidi" w:hAnsiTheme="majorBidi" w:cstheme="majorBidi"/>
                <w:lang w:val="en-GB"/>
              </w:rPr>
              <w:t>2</w:t>
            </w:r>
            <w:r w:rsidRPr="003F26A8">
              <w:t>·</w:t>
            </w:r>
            <w:r w:rsidRPr="003F26A8">
              <w:rPr>
                <w:rFonts w:asciiTheme="majorBidi" w:hAnsiTheme="majorBidi" w:cstheme="majorBidi"/>
                <w:lang w:val="en-GB"/>
              </w:rPr>
              <w:t>02 [-1</w:t>
            </w:r>
            <w:r w:rsidRPr="003F26A8">
              <w:t>·</w:t>
            </w:r>
            <w:r w:rsidRPr="003F26A8">
              <w:rPr>
                <w:rFonts w:asciiTheme="majorBidi" w:hAnsiTheme="majorBidi" w:cstheme="majorBidi"/>
                <w:lang w:val="en-GB"/>
              </w:rPr>
              <w:t>06, 5</w:t>
            </w:r>
            <w:r w:rsidRPr="003F26A8">
              <w:t>·</w:t>
            </w:r>
            <w:r w:rsidRPr="003F26A8">
              <w:rPr>
                <w:rFonts w:asciiTheme="majorBidi" w:hAnsiTheme="majorBidi" w:cstheme="majorBidi"/>
                <w:lang w:val="en-GB"/>
              </w:rPr>
              <w:t>09]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28FB8" w14:textId="205C6703" w:rsidR="003F26A8" w:rsidRPr="003F26A8" w:rsidRDefault="003F26A8" w:rsidP="003F26A8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3F26A8">
              <w:rPr>
                <w:rFonts w:asciiTheme="majorBidi" w:hAnsiTheme="majorBidi" w:cstheme="majorBidi"/>
                <w:lang w:val="en-GB"/>
              </w:rPr>
              <w:t>0</w:t>
            </w:r>
            <w:r w:rsidRPr="003F26A8">
              <w:t>·</w:t>
            </w:r>
            <w:r w:rsidRPr="003F26A8">
              <w:rPr>
                <w:rFonts w:asciiTheme="majorBidi" w:hAnsiTheme="majorBidi" w:cstheme="majorBidi"/>
                <w:lang w:val="en-GB"/>
              </w:rPr>
              <w:t>19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5705AF7" w14:textId="02F0B0E9" w:rsidR="003F26A8" w:rsidRPr="003F26A8" w:rsidRDefault="003F26A8" w:rsidP="003F26A8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lang w:val="en-GB"/>
              </w:rPr>
            </w:pPr>
            <w:r w:rsidRPr="003F26A8">
              <w:rPr>
                <w:rFonts w:asciiTheme="majorBidi" w:hAnsiTheme="majorBidi" w:cstheme="majorBidi"/>
                <w:b/>
                <w:bCs/>
                <w:lang w:val="en-GB"/>
              </w:rPr>
              <w:t>1</w:t>
            </w:r>
            <w:r w:rsidRPr="003F26A8">
              <w:t>·</w:t>
            </w:r>
            <w:r w:rsidRPr="003F26A8">
              <w:rPr>
                <w:rFonts w:asciiTheme="majorBidi" w:hAnsiTheme="majorBidi" w:cstheme="majorBidi"/>
                <w:b/>
                <w:bCs/>
                <w:lang w:val="en-GB"/>
              </w:rPr>
              <w:t>92 [</w:t>
            </w:r>
            <w:r w:rsidR="002C0F89">
              <w:rPr>
                <w:rFonts w:asciiTheme="majorBidi" w:hAnsiTheme="majorBidi" w:cstheme="majorBidi"/>
                <w:b/>
                <w:bCs/>
                <w:lang w:val="en-GB"/>
              </w:rPr>
              <w:t>0</w:t>
            </w:r>
            <w:r w:rsidRPr="003F26A8">
              <w:t>·</w:t>
            </w:r>
            <w:r w:rsidRPr="003F26A8">
              <w:rPr>
                <w:rFonts w:asciiTheme="majorBidi" w:hAnsiTheme="majorBidi" w:cstheme="majorBidi"/>
                <w:b/>
                <w:bCs/>
                <w:lang w:val="en-GB"/>
              </w:rPr>
              <w:t>96, 2</w:t>
            </w:r>
            <w:r w:rsidRPr="003F26A8">
              <w:t>·</w:t>
            </w:r>
            <w:r w:rsidRPr="003F26A8">
              <w:rPr>
                <w:rFonts w:asciiTheme="majorBidi" w:hAnsiTheme="majorBidi" w:cstheme="majorBidi"/>
                <w:b/>
                <w:bCs/>
                <w:lang w:val="en-GB"/>
              </w:rPr>
              <w:t>88]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25E7665" w14:textId="59E7F312" w:rsidR="003F26A8" w:rsidRPr="003F26A8" w:rsidRDefault="003F26A8" w:rsidP="003F26A8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lang w:val="en-GB"/>
              </w:rPr>
            </w:pPr>
            <w:r w:rsidRPr="003F26A8">
              <w:rPr>
                <w:rFonts w:asciiTheme="majorBidi" w:hAnsiTheme="majorBidi" w:cstheme="majorBidi"/>
                <w:b/>
                <w:bCs/>
              </w:rPr>
              <w:t>&lt;</w:t>
            </w:r>
            <w:r w:rsidRPr="003F26A8">
              <w:rPr>
                <w:b/>
                <w:bCs/>
              </w:rPr>
              <w:t>0·</w:t>
            </w:r>
            <w:r w:rsidRPr="003F26A8">
              <w:rPr>
                <w:rFonts w:asciiTheme="majorBidi" w:hAnsiTheme="majorBidi" w:cstheme="majorBidi"/>
                <w:b/>
                <w:bCs/>
              </w:rPr>
              <w:t>001</w:t>
            </w:r>
          </w:p>
        </w:tc>
      </w:tr>
      <w:tr w:rsidR="00E35D58" w:rsidRPr="00F03205" w14:paraId="40E633B3" w14:textId="77777777" w:rsidTr="00E15B25">
        <w:trPr>
          <w:trHeight w:val="1630"/>
        </w:trPr>
        <w:tc>
          <w:tcPr>
            <w:tcW w:w="89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5153E" w14:textId="047CE96C" w:rsidR="00851511" w:rsidRDefault="00763DCF" w:rsidP="00B92F91">
            <w:pPr>
              <w:rPr>
                <w:rFonts w:asciiTheme="majorBidi" w:hAnsiTheme="majorBidi" w:cstheme="majorBidi"/>
                <w:lang w:val="en-GB"/>
              </w:rPr>
            </w:pPr>
            <w:r w:rsidRPr="00B716AC">
              <w:rPr>
                <w:rFonts w:asciiTheme="majorBidi" w:hAnsiTheme="majorBidi" w:cstheme="majorBidi"/>
              </w:rPr>
              <w:t xml:space="preserve">ZBI </w:t>
            </w:r>
            <w:r>
              <w:rPr>
                <w:rFonts w:asciiTheme="majorBidi" w:hAnsiTheme="majorBidi" w:cstheme="majorBidi"/>
              </w:rPr>
              <w:t xml:space="preserve">= </w:t>
            </w:r>
            <w:proofErr w:type="spellStart"/>
            <w:r>
              <w:rPr>
                <w:rFonts w:asciiTheme="majorBidi" w:hAnsiTheme="majorBidi" w:cstheme="majorBidi"/>
              </w:rPr>
              <w:t>Zarit</w:t>
            </w:r>
            <w:proofErr w:type="spellEnd"/>
            <w:r>
              <w:rPr>
                <w:rFonts w:asciiTheme="majorBidi" w:hAnsiTheme="majorBidi" w:cstheme="majorBidi"/>
              </w:rPr>
              <w:t xml:space="preserve"> Burden Inventory. </w:t>
            </w:r>
            <w:r w:rsidRPr="00B716AC">
              <w:rPr>
                <w:rFonts w:asciiTheme="majorBidi" w:hAnsiTheme="majorBidi" w:cstheme="majorBidi"/>
                <w:lang w:val="en-GB"/>
              </w:rPr>
              <w:t>Bolded Effects are statistically significant.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</w:p>
          <w:p w14:paraId="0B5CD567" w14:textId="77777777" w:rsidR="00851511" w:rsidRDefault="00851511" w:rsidP="00B92F91">
            <w:pPr>
              <w:rPr>
                <w:rFonts w:asciiTheme="majorBidi" w:hAnsiTheme="majorBidi" w:cstheme="majorBidi"/>
                <w:lang w:val="en-GB"/>
              </w:rPr>
            </w:pPr>
          </w:p>
          <w:p w14:paraId="037376DC" w14:textId="1CEB4E7A" w:rsidR="005D2EB1" w:rsidRPr="005D2EB1" w:rsidRDefault="005D2EB1" w:rsidP="005D2EB1">
            <w:pPr>
              <w:rPr>
                <w:rFonts w:asciiTheme="majorBidi" w:hAnsiTheme="majorBidi" w:cstheme="majorBidi"/>
                <w:shd w:val="clear" w:color="auto" w:fill="FFFFFF"/>
                <w:lang w:val="en-GB"/>
              </w:rPr>
            </w:pPr>
            <w:r w:rsidRPr="005D2EB1">
              <w:rPr>
                <w:rFonts w:asciiTheme="majorBidi" w:hAnsiTheme="majorBidi" w:cstheme="majorBidi"/>
                <w:shd w:val="clear" w:color="auto" w:fill="FFFFFF"/>
                <w:lang w:val="en-GB"/>
              </w:rPr>
              <w:t xml:space="preserve">* </w:t>
            </w:r>
            <w:r w:rsidR="00777512">
              <w:rPr>
                <w:rFonts w:asciiTheme="majorBidi" w:hAnsiTheme="majorBidi" w:cstheme="majorBidi"/>
                <w:shd w:val="clear" w:color="auto" w:fill="FFFFFF"/>
                <w:lang w:val="en-GB"/>
              </w:rPr>
              <w:t xml:space="preserve">Final models: </w:t>
            </w:r>
            <w:r w:rsidRPr="005D2EB1">
              <w:rPr>
                <w:rFonts w:asciiTheme="majorBidi" w:hAnsiTheme="majorBidi" w:cstheme="majorBidi"/>
                <w:shd w:val="clear" w:color="auto" w:fill="FFFFFF"/>
                <w:lang w:val="en-GB"/>
              </w:rPr>
              <w:t>adjust</w:t>
            </w:r>
            <w:r w:rsidR="00777512">
              <w:rPr>
                <w:rFonts w:asciiTheme="majorBidi" w:hAnsiTheme="majorBidi" w:cstheme="majorBidi"/>
                <w:shd w:val="clear" w:color="auto" w:fill="FFFFFF"/>
                <w:lang w:val="en-GB"/>
              </w:rPr>
              <w:t xml:space="preserve">ed </w:t>
            </w:r>
            <w:r w:rsidRPr="005D2EB1">
              <w:rPr>
                <w:rFonts w:asciiTheme="majorBidi" w:hAnsiTheme="majorBidi" w:cstheme="majorBidi"/>
                <w:shd w:val="clear" w:color="auto" w:fill="FFFFFF"/>
                <w:lang w:val="en-GB"/>
              </w:rPr>
              <w:t>for gender, age, partner age, length of relationship, ethnicity, religion, religiosity of partner, expectedness of death, traumatic life experiences, childhood bereavement, adult bereavement.</w:t>
            </w:r>
          </w:p>
          <w:p w14:paraId="7FA3905D" w14:textId="27EEB4C8" w:rsidR="00E35D58" w:rsidRPr="00F03205" w:rsidRDefault="005D2EB1" w:rsidP="005D2EB1">
            <w:pPr>
              <w:rPr>
                <w:rFonts w:asciiTheme="majorBidi" w:hAnsiTheme="majorBidi" w:cstheme="majorBidi"/>
                <w:lang w:val="en-GB"/>
              </w:rPr>
            </w:pPr>
            <w:r w:rsidRPr="005D2EB1">
              <w:rPr>
                <w:rFonts w:asciiTheme="majorBidi" w:hAnsiTheme="majorBidi" w:cstheme="majorBidi"/>
                <w:shd w:val="clear" w:color="auto" w:fill="FFFFFF"/>
                <w:lang w:val="en-GB"/>
              </w:rPr>
              <w:t xml:space="preserve">** </w:t>
            </w:r>
            <w:r w:rsidR="00777512">
              <w:rPr>
                <w:rFonts w:asciiTheme="majorBidi" w:hAnsiTheme="majorBidi" w:cstheme="majorBidi"/>
                <w:shd w:val="clear" w:color="auto" w:fill="FFFFFF"/>
                <w:lang w:val="en-GB"/>
              </w:rPr>
              <w:t xml:space="preserve">adjusting final models for potential mediators: </w:t>
            </w:r>
            <w:r w:rsidRPr="005D2EB1">
              <w:rPr>
                <w:rFonts w:asciiTheme="majorBidi" w:hAnsiTheme="majorBidi" w:cstheme="majorBidi"/>
                <w:shd w:val="clear" w:color="auto" w:fill="FFFFFF"/>
                <w:lang w:val="en-GB"/>
              </w:rPr>
              <w:t>care-giver burden (</w:t>
            </w:r>
            <w:proofErr w:type="spellStart"/>
            <w:r w:rsidR="00422FAD">
              <w:rPr>
                <w:rFonts w:asciiTheme="majorBidi" w:hAnsiTheme="majorBidi" w:cstheme="majorBidi"/>
                <w:shd w:val="clear" w:color="auto" w:fill="FFFFFF"/>
                <w:lang w:val="en-GB"/>
              </w:rPr>
              <w:t>Z</w:t>
            </w:r>
            <w:r w:rsidR="00422FAD" w:rsidRPr="00422FAD">
              <w:rPr>
                <w:rFonts w:asciiTheme="majorBidi" w:hAnsiTheme="majorBidi" w:cstheme="majorBidi"/>
                <w:shd w:val="clear" w:color="auto" w:fill="FFFFFF"/>
                <w:lang w:val="en-GB"/>
              </w:rPr>
              <w:t>arit</w:t>
            </w:r>
            <w:proofErr w:type="spellEnd"/>
            <w:r w:rsidR="00422FAD" w:rsidRPr="00422FAD">
              <w:rPr>
                <w:rFonts w:asciiTheme="majorBidi" w:hAnsiTheme="majorBidi" w:cstheme="majorBidi"/>
                <w:shd w:val="clear" w:color="auto" w:fill="FFFFFF"/>
                <w:lang w:val="en-GB"/>
              </w:rPr>
              <w:t xml:space="preserve"> </w:t>
            </w:r>
            <w:r w:rsidR="00422FAD">
              <w:rPr>
                <w:rFonts w:asciiTheme="majorBidi" w:hAnsiTheme="majorBidi" w:cstheme="majorBidi"/>
                <w:shd w:val="clear" w:color="auto" w:fill="FFFFFF"/>
                <w:lang w:val="en-GB"/>
              </w:rPr>
              <w:t>B</w:t>
            </w:r>
            <w:r w:rsidR="00422FAD" w:rsidRPr="00422FAD">
              <w:rPr>
                <w:rFonts w:asciiTheme="majorBidi" w:hAnsiTheme="majorBidi" w:cstheme="majorBidi"/>
                <w:shd w:val="clear" w:color="auto" w:fill="FFFFFF"/>
                <w:lang w:val="en-GB"/>
              </w:rPr>
              <w:t xml:space="preserve">urden </w:t>
            </w:r>
            <w:r w:rsidR="00422FAD">
              <w:rPr>
                <w:rFonts w:asciiTheme="majorBidi" w:hAnsiTheme="majorBidi" w:cstheme="majorBidi"/>
                <w:shd w:val="clear" w:color="auto" w:fill="FFFFFF"/>
                <w:lang w:val="en-GB"/>
              </w:rPr>
              <w:t>I</w:t>
            </w:r>
            <w:r w:rsidR="00422FAD" w:rsidRPr="00422FAD">
              <w:rPr>
                <w:rFonts w:asciiTheme="majorBidi" w:hAnsiTheme="majorBidi" w:cstheme="majorBidi"/>
                <w:shd w:val="clear" w:color="auto" w:fill="FFFFFF"/>
                <w:lang w:val="en-GB"/>
              </w:rPr>
              <w:t>nterview</w:t>
            </w:r>
            <w:r w:rsidR="00422FAD">
              <w:rPr>
                <w:rFonts w:asciiTheme="majorBidi" w:hAnsiTheme="majorBidi" w:cstheme="majorBidi"/>
                <w:shd w:val="clear" w:color="auto" w:fill="FFFFFF"/>
                <w:lang w:val="en-GB"/>
              </w:rPr>
              <w:t>;</w:t>
            </w:r>
            <w:r w:rsidR="00422FAD" w:rsidRPr="005D2EB1">
              <w:rPr>
                <w:rFonts w:asciiTheme="majorBidi" w:hAnsiTheme="majorBidi" w:cstheme="majorBidi"/>
                <w:shd w:val="clear" w:color="auto" w:fill="FFFFFF"/>
                <w:lang w:val="en-GB"/>
              </w:rPr>
              <w:t xml:space="preserve"> </w:t>
            </w:r>
            <w:r w:rsidRPr="005D2EB1">
              <w:rPr>
                <w:rFonts w:asciiTheme="majorBidi" w:hAnsiTheme="majorBidi" w:cstheme="majorBidi"/>
                <w:shd w:val="clear" w:color="auto" w:fill="FFFFFF"/>
                <w:lang w:val="en-GB"/>
              </w:rPr>
              <w:t>binary), discrimination (binary), social support (continuous), loneliness (continuous)</w:t>
            </w:r>
          </w:p>
        </w:tc>
      </w:tr>
    </w:tbl>
    <w:p w14:paraId="585C8464" w14:textId="16191CB3" w:rsidR="00461731" w:rsidRDefault="00461731" w:rsidP="00AA40E3">
      <w:pPr>
        <w:spacing w:after="160" w:line="259" w:lineRule="auto"/>
        <w:rPr>
          <w:rFonts w:asciiTheme="majorBidi" w:hAnsiTheme="majorBidi" w:cstheme="majorBidi"/>
        </w:rPr>
      </w:pPr>
    </w:p>
    <w:p w14:paraId="786DC56F" w14:textId="758D519D" w:rsidR="003C09C2" w:rsidRPr="00F03205" w:rsidRDefault="003C09C2" w:rsidP="00205C1B">
      <w:pPr>
        <w:spacing w:after="160" w:line="259" w:lineRule="auto"/>
        <w:rPr>
          <w:rFonts w:asciiTheme="majorBidi" w:hAnsiTheme="majorBidi" w:cstheme="majorBidi"/>
        </w:rPr>
      </w:pPr>
    </w:p>
    <w:sectPr w:rsidR="003C09C2" w:rsidRPr="00F03205" w:rsidSect="001F4D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A538D" w14:textId="77777777" w:rsidR="00F05C84" w:rsidRDefault="00F05C84" w:rsidP="0063752E">
      <w:r>
        <w:separator/>
      </w:r>
    </w:p>
  </w:endnote>
  <w:endnote w:type="continuationSeparator" w:id="0">
    <w:p w14:paraId="467B4F58" w14:textId="77777777" w:rsidR="00F05C84" w:rsidRDefault="00F05C84" w:rsidP="0063752E">
      <w:r>
        <w:continuationSeparator/>
      </w:r>
    </w:p>
  </w:endnote>
  <w:endnote w:type="continuationNotice" w:id="1">
    <w:p w14:paraId="2318177E" w14:textId="77777777" w:rsidR="00F05C84" w:rsidRDefault="00F05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336B1" w14:textId="77777777" w:rsidR="00F05C84" w:rsidRDefault="00F05C84" w:rsidP="0063752E">
      <w:r>
        <w:separator/>
      </w:r>
    </w:p>
  </w:footnote>
  <w:footnote w:type="continuationSeparator" w:id="0">
    <w:p w14:paraId="51FEEBC1" w14:textId="77777777" w:rsidR="00F05C84" w:rsidRDefault="00F05C84" w:rsidP="0063752E">
      <w:r>
        <w:continuationSeparator/>
      </w:r>
    </w:p>
  </w:footnote>
  <w:footnote w:type="continuationNotice" w:id="1">
    <w:p w14:paraId="1635F6D5" w14:textId="77777777" w:rsidR="00F05C84" w:rsidRDefault="00F05C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AEE"/>
    <w:multiLevelType w:val="hybridMultilevel"/>
    <w:tmpl w:val="D3F86F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998"/>
    <w:multiLevelType w:val="hybridMultilevel"/>
    <w:tmpl w:val="A90CE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2534"/>
    <w:multiLevelType w:val="multilevel"/>
    <w:tmpl w:val="E56625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A8D425C"/>
    <w:multiLevelType w:val="multilevel"/>
    <w:tmpl w:val="2C2A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718C0"/>
    <w:multiLevelType w:val="hybridMultilevel"/>
    <w:tmpl w:val="E98A14C6"/>
    <w:lvl w:ilvl="0" w:tplc="6BE82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6625B"/>
    <w:multiLevelType w:val="multilevel"/>
    <w:tmpl w:val="FF30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9v5azd05sf9vslevxzyxevskfws9ttd2tesf&quot;&gt;Main Library-Converted&lt;record-ids&gt;&lt;item&gt;89&lt;/item&gt;&lt;item&gt;687&lt;/item&gt;&lt;item&gt;711&lt;/item&gt;&lt;item&gt;827&lt;/item&gt;&lt;item&gt;969&lt;/item&gt;&lt;item&gt;975&lt;/item&gt;&lt;item&gt;992&lt;/item&gt;&lt;item&gt;993&lt;/item&gt;&lt;item&gt;995&lt;/item&gt;&lt;item&gt;1099&lt;/item&gt;&lt;item&gt;1223&lt;/item&gt;&lt;item&gt;1224&lt;/item&gt;&lt;/record-ids&gt;&lt;/item&gt;&lt;/Libraries&gt;"/>
  </w:docVars>
  <w:rsids>
    <w:rsidRoot w:val="00DA4F86"/>
    <w:rsid w:val="00001648"/>
    <w:rsid w:val="00002EAF"/>
    <w:rsid w:val="000030D8"/>
    <w:rsid w:val="000063A2"/>
    <w:rsid w:val="00010020"/>
    <w:rsid w:val="0001283A"/>
    <w:rsid w:val="0001733D"/>
    <w:rsid w:val="0002009C"/>
    <w:rsid w:val="00021CAB"/>
    <w:rsid w:val="00021EB3"/>
    <w:rsid w:val="00024CD7"/>
    <w:rsid w:val="00025B66"/>
    <w:rsid w:val="00027D8D"/>
    <w:rsid w:val="000302CE"/>
    <w:rsid w:val="00030958"/>
    <w:rsid w:val="000317D7"/>
    <w:rsid w:val="000318F6"/>
    <w:rsid w:val="00034FB7"/>
    <w:rsid w:val="000350C1"/>
    <w:rsid w:val="00035FF0"/>
    <w:rsid w:val="000370F7"/>
    <w:rsid w:val="00044A8E"/>
    <w:rsid w:val="00045F99"/>
    <w:rsid w:val="00046327"/>
    <w:rsid w:val="00046C85"/>
    <w:rsid w:val="00046E6D"/>
    <w:rsid w:val="000477F5"/>
    <w:rsid w:val="00051A19"/>
    <w:rsid w:val="0005295C"/>
    <w:rsid w:val="00052ABC"/>
    <w:rsid w:val="00055DD0"/>
    <w:rsid w:val="00056BA2"/>
    <w:rsid w:val="000606CB"/>
    <w:rsid w:val="000608C4"/>
    <w:rsid w:val="000620FB"/>
    <w:rsid w:val="000622EA"/>
    <w:rsid w:val="00063614"/>
    <w:rsid w:val="00063F8F"/>
    <w:rsid w:val="00065A09"/>
    <w:rsid w:val="00066642"/>
    <w:rsid w:val="00067583"/>
    <w:rsid w:val="00071474"/>
    <w:rsid w:val="000726F9"/>
    <w:rsid w:val="00074682"/>
    <w:rsid w:val="000753DF"/>
    <w:rsid w:val="00075953"/>
    <w:rsid w:val="0007762A"/>
    <w:rsid w:val="00077FE8"/>
    <w:rsid w:val="000815BA"/>
    <w:rsid w:val="00082E37"/>
    <w:rsid w:val="00084584"/>
    <w:rsid w:val="00084D6E"/>
    <w:rsid w:val="0008664A"/>
    <w:rsid w:val="00090556"/>
    <w:rsid w:val="00090E6B"/>
    <w:rsid w:val="00091D7B"/>
    <w:rsid w:val="00095C29"/>
    <w:rsid w:val="00097669"/>
    <w:rsid w:val="000A07C3"/>
    <w:rsid w:val="000A0D6B"/>
    <w:rsid w:val="000A0FED"/>
    <w:rsid w:val="000A28BA"/>
    <w:rsid w:val="000A2E5C"/>
    <w:rsid w:val="000A2F97"/>
    <w:rsid w:val="000A4108"/>
    <w:rsid w:val="000A4309"/>
    <w:rsid w:val="000A4F4D"/>
    <w:rsid w:val="000A585C"/>
    <w:rsid w:val="000A60FB"/>
    <w:rsid w:val="000A753E"/>
    <w:rsid w:val="000A75EA"/>
    <w:rsid w:val="000B0A10"/>
    <w:rsid w:val="000B1A55"/>
    <w:rsid w:val="000B1ED9"/>
    <w:rsid w:val="000B5C86"/>
    <w:rsid w:val="000B7849"/>
    <w:rsid w:val="000C2B73"/>
    <w:rsid w:val="000C343F"/>
    <w:rsid w:val="000C4C7B"/>
    <w:rsid w:val="000C4CC8"/>
    <w:rsid w:val="000C4DA3"/>
    <w:rsid w:val="000C5EF7"/>
    <w:rsid w:val="000C7568"/>
    <w:rsid w:val="000D02F6"/>
    <w:rsid w:val="000D032B"/>
    <w:rsid w:val="000D0D88"/>
    <w:rsid w:val="000D16BE"/>
    <w:rsid w:val="000D45E4"/>
    <w:rsid w:val="000D60B5"/>
    <w:rsid w:val="000E3914"/>
    <w:rsid w:val="000E474E"/>
    <w:rsid w:val="000E5F2F"/>
    <w:rsid w:val="000E6759"/>
    <w:rsid w:val="000E71C0"/>
    <w:rsid w:val="000F064D"/>
    <w:rsid w:val="000F0908"/>
    <w:rsid w:val="000F0F0D"/>
    <w:rsid w:val="000F2881"/>
    <w:rsid w:val="000F2F72"/>
    <w:rsid w:val="000F4376"/>
    <w:rsid w:val="000F7BC0"/>
    <w:rsid w:val="001032B7"/>
    <w:rsid w:val="001036B0"/>
    <w:rsid w:val="00104B07"/>
    <w:rsid w:val="00104B35"/>
    <w:rsid w:val="00104F22"/>
    <w:rsid w:val="001059F5"/>
    <w:rsid w:val="001103E9"/>
    <w:rsid w:val="00111A1C"/>
    <w:rsid w:val="00112108"/>
    <w:rsid w:val="00112A62"/>
    <w:rsid w:val="00112AE6"/>
    <w:rsid w:val="00115912"/>
    <w:rsid w:val="00115BA1"/>
    <w:rsid w:val="001207FF"/>
    <w:rsid w:val="00121A32"/>
    <w:rsid w:val="00122493"/>
    <w:rsid w:val="00123259"/>
    <w:rsid w:val="0012351B"/>
    <w:rsid w:val="001243B2"/>
    <w:rsid w:val="00125965"/>
    <w:rsid w:val="00126827"/>
    <w:rsid w:val="00126942"/>
    <w:rsid w:val="00131368"/>
    <w:rsid w:val="0013360D"/>
    <w:rsid w:val="001361D1"/>
    <w:rsid w:val="00137577"/>
    <w:rsid w:val="001402E4"/>
    <w:rsid w:val="00140B24"/>
    <w:rsid w:val="00143404"/>
    <w:rsid w:val="0014384C"/>
    <w:rsid w:val="00143889"/>
    <w:rsid w:val="0014469B"/>
    <w:rsid w:val="001458E0"/>
    <w:rsid w:val="00145B22"/>
    <w:rsid w:val="00146B2D"/>
    <w:rsid w:val="00146C6E"/>
    <w:rsid w:val="00147C9A"/>
    <w:rsid w:val="001507E7"/>
    <w:rsid w:val="00151489"/>
    <w:rsid w:val="00151CD3"/>
    <w:rsid w:val="00152FA0"/>
    <w:rsid w:val="00153816"/>
    <w:rsid w:val="00154D4C"/>
    <w:rsid w:val="00160920"/>
    <w:rsid w:val="00160C0D"/>
    <w:rsid w:val="00163B92"/>
    <w:rsid w:val="00166BA0"/>
    <w:rsid w:val="001710FA"/>
    <w:rsid w:val="00173A48"/>
    <w:rsid w:val="00175D81"/>
    <w:rsid w:val="00176873"/>
    <w:rsid w:val="00180D94"/>
    <w:rsid w:val="00182E73"/>
    <w:rsid w:val="00185948"/>
    <w:rsid w:val="00195318"/>
    <w:rsid w:val="00196967"/>
    <w:rsid w:val="00197465"/>
    <w:rsid w:val="001A0E90"/>
    <w:rsid w:val="001A3D56"/>
    <w:rsid w:val="001A5B77"/>
    <w:rsid w:val="001B20B2"/>
    <w:rsid w:val="001B2729"/>
    <w:rsid w:val="001B4172"/>
    <w:rsid w:val="001C1735"/>
    <w:rsid w:val="001C4746"/>
    <w:rsid w:val="001C559C"/>
    <w:rsid w:val="001C5AE6"/>
    <w:rsid w:val="001C62D2"/>
    <w:rsid w:val="001C6C70"/>
    <w:rsid w:val="001C7F6B"/>
    <w:rsid w:val="001D2B70"/>
    <w:rsid w:val="001D312D"/>
    <w:rsid w:val="001E01CA"/>
    <w:rsid w:val="001E2882"/>
    <w:rsid w:val="001E2CB6"/>
    <w:rsid w:val="001E516E"/>
    <w:rsid w:val="001E77CE"/>
    <w:rsid w:val="001F0550"/>
    <w:rsid w:val="001F169D"/>
    <w:rsid w:val="001F1728"/>
    <w:rsid w:val="001F272B"/>
    <w:rsid w:val="001F4D53"/>
    <w:rsid w:val="001F5A9E"/>
    <w:rsid w:val="00200107"/>
    <w:rsid w:val="00200315"/>
    <w:rsid w:val="00202465"/>
    <w:rsid w:val="00202BF0"/>
    <w:rsid w:val="00205BF1"/>
    <w:rsid w:val="00205C1B"/>
    <w:rsid w:val="0020637B"/>
    <w:rsid w:val="00207BD2"/>
    <w:rsid w:val="0021038F"/>
    <w:rsid w:val="0021048E"/>
    <w:rsid w:val="002107A0"/>
    <w:rsid w:val="002127B8"/>
    <w:rsid w:val="00214284"/>
    <w:rsid w:val="002231E0"/>
    <w:rsid w:val="00224078"/>
    <w:rsid w:val="00233AC6"/>
    <w:rsid w:val="00235A00"/>
    <w:rsid w:val="00240685"/>
    <w:rsid w:val="00241148"/>
    <w:rsid w:val="0024207A"/>
    <w:rsid w:val="0024342A"/>
    <w:rsid w:val="00244A65"/>
    <w:rsid w:val="0024686A"/>
    <w:rsid w:val="00250005"/>
    <w:rsid w:val="00250932"/>
    <w:rsid w:val="00251BC5"/>
    <w:rsid w:val="00252A43"/>
    <w:rsid w:val="0025477D"/>
    <w:rsid w:val="00256CCA"/>
    <w:rsid w:val="00262926"/>
    <w:rsid w:val="00263397"/>
    <w:rsid w:val="00270B0A"/>
    <w:rsid w:val="00274946"/>
    <w:rsid w:val="00280879"/>
    <w:rsid w:val="00280EDE"/>
    <w:rsid w:val="002835A0"/>
    <w:rsid w:val="00283778"/>
    <w:rsid w:val="00283EE3"/>
    <w:rsid w:val="00285005"/>
    <w:rsid w:val="00291763"/>
    <w:rsid w:val="002924F9"/>
    <w:rsid w:val="002933BA"/>
    <w:rsid w:val="002956C8"/>
    <w:rsid w:val="0029619F"/>
    <w:rsid w:val="002976F5"/>
    <w:rsid w:val="002A1620"/>
    <w:rsid w:val="002A2A3F"/>
    <w:rsid w:val="002A32CA"/>
    <w:rsid w:val="002A35E0"/>
    <w:rsid w:val="002A397D"/>
    <w:rsid w:val="002A39A8"/>
    <w:rsid w:val="002A476C"/>
    <w:rsid w:val="002A5D17"/>
    <w:rsid w:val="002A7069"/>
    <w:rsid w:val="002B01BB"/>
    <w:rsid w:val="002B0D11"/>
    <w:rsid w:val="002B1550"/>
    <w:rsid w:val="002B2A18"/>
    <w:rsid w:val="002B3209"/>
    <w:rsid w:val="002B3294"/>
    <w:rsid w:val="002B339A"/>
    <w:rsid w:val="002B5DEB"/>
    <w:rsid w:val="002C0F89"/>
    <w:rsid w:val="002C231C"/>
    <w:rsid w:val="002C293B"/>
    <w:rsid w:val="002C3AF2"/>
    <w:rsid w:val="002C3FD4"/>
    <w:rsid w:val="002C558D"/>
    <w:rsid w:val="002C5BC8"/>
    <w:rsid w:val="002C5FA1"/>
    <w:rsid w:val="002C679B"/>
    <w:rsid w:val="002D0AF0"/>
    <w:rsid w:val="002D1DE2"/>
    <w:rsid w:val="002D2954"/>
    <w:rsid w:val="002D3581"/>
    <w:rsid w:val="002D4318"/>
    <w:rsid w:val="002D5923"/>
    <w:rsid w:val="002D5BAD"/>
    <w:rsid w:val="002D696E"/>
    <w:rsid w:val="002D734D"/>
    <w:rsid w:val="002E179D"/>
    <w:rsid w:val="002E2365"/>
    <w:rsid w:val="002E3ED0"/>
    <w:rsid w:val="002E40C6"/>
    <w:rsid w:val="002E59D3"/>
    <w:rsid w:val="002E6298"/>
    <w:rsid w:val="002E64AB"/>
    <w:rsid w:val="002F1167"/>
    <w:rsid w:val="002F18FB"/>
    <w:rsid w:val="002F3DA1"/>
    <w:rsid w:val="002F46FA"/>
    <w:rsid w:val="002F5F17"/>
    <w:rsid w:val="003006CD"/>
    <w:rsid w:val="0030291D"/>
    <w:rsid w:val="003036B8"/>
    <w:rsid w:val="003037F1"/>
    <w:rsid w:val="00305B4D"/>
    <w:rsid w:val="00305C33"/>
    <w:rsid w:val="003066F1"/>
    <w:rsid w:val="00307E1E"/>
    <w:rsid w:val="00311C8F"/>
    <w:rsid w:val="00314EF7"/>
    <w:rsid w:val="00314FC4"/>
    <w:rsid w:val="0031597A"/>
    <w:rsid w:val="0031772A"/>
    <w:rsid w:val="00317D01"/>
    <w:rsid w:val="00317EB8"/>
    <w:rsid w:val="00321ADF"/>
    <w:rsid w:val="00322B08"/>
    <w:rsid w:val="003265F0"/>
    <w:rsid w:val="0033044B"/>
    <w:rsid w:val="003305A1"/>
    <w:rsid w:val="0033102E"/>
    <w:rsid w:val="00331DFD"/>
    <w:rsid w:val="00335FFD"/>
    <w:rsid w:val="00340109"/>
    <w:rsid w:val="003422F0"/>
    <w:rsid w:val="00342322"/>
    <w:rsid w:val="003471D2"/>
    <w:rsid w:val="00347724"/>
    <w:rsid w:val="00347FB2"/>
    <w:rsid w:val="00354C28"/>
    <w:rsid w:val="003556FD"/>
    <w:rsid w:val="0035586B"/>
    <w:rsid w:val="003561F2"/>
    <w:rsid w:val="00360913"/>
    <w:rsid w:val="003612D9"/>
    <w:rsid w:val="003636E6"/>
    <w:rsid w:val="0036376B"/>
    <w:rsid w:val="00364466"/>
    <w:rsid w:val="00366CE6"/>
    <w:rsid w:val="003700CA"/>
    <w:rsid w:val="00370A86"/>
    <w:rsid w:val="0037378F"/>
    <w:rsid w:val="00374C57"/>
    <w:rsid w:val="00374FA1"/>
    <w:rsid w:val="003751DC"/>
    <w:rsid w:val="003766AC"/>
    <w:rsid w:val="00381910"/>
    <w:rsid w:val="003832CB"/>
    <w:rsid w:val="00386C64"/>
    <w:rsid w:val="00387E1D"/>
    <w:rsid w:val="0039168F"/>
    <w:rsid w:val="00392068"/>
    <w:rsid w:val="0039562E"/>
    <w:rsid w:val="00396FEF"/>
    <w:rsid w:val="00397A26"/>
    <w:rsid w:val="00397FE7"/>
    <w:rsid w:val="003A28A1"/>
    <w:rsid w:val="003A2DCE"/>
    <w:rsid w:val="003A2E9E"/>
    <w:rsid w:val="003A7089"/>
    <w:rsid w:val="003A7B5D"/>
    <w:rsid w:val="003A7D5B"/>
    <w:rsid w:val="003A7E51"/>
    <w:rsid w:val="003B3FC9"/>
    <w:rsid w:val="003B6E61"/>
    <w:rsid w:val="003C076F"/>
    <w:rsid w:val="003C09C2"/>
    <w:rsid w:val="003C2F66"/>
    <w:rsid w:val="003D1968"/>
    <w:rsid w:val="003D2675"/>
    <w:rsid w:val="003D28DC"/>
    <w:rsid w:val="003D4AAC"/>
    <w:rsid w:val="003D671B"/>
    <w:rsid w:val="003D6B74"/>
    <w:rsid w:val="003E07CE"/>
    <w:rsid w:val="003E0C61"/>
    <w:rsid w:val="003E17F1"/>
    <w:rsid w:val="003E1A01"/>
    <w:rsid w:val="003E3ACF"/>
    <w:rsid w:val="003E4CE1"/>
    <w:rsid w:val="003E6D6F"/>
    <w:rsid w:val="003F0598"/>
    <w:rsid w:val="003F1754"/>
    <w:rsid w:val="003F26A8"/>
    <w:rsid w:val="003F4A45"/>
    <w:rsid w:val="003F5810"/>
    <w:rsid w:val="004005DE"/>
    <w:rsid w:val="00403B74"/>
    <w:rsid w:val="004076C6"/>
    <w:rsid w:val="00407EC7"/>
    <w:rsid w:val="004111DE"/>
    <w:rsid w:val="00412674"/>
    <w:rsid w:val="004137A0"/>
    <w:rsid w:val="00414812"/>
    <w:rsid w:val="00415227"/>
    <w:rsid w:val="00416585"/>
    <w:rsid w:val="00416F22"/>
    <w:rsid w:val="00420ABD"/>
    <w:rsid w:val="00422C81"/>
    <w:rsid w:val="00422FAD"/>
    <w:rsid w:val="00425528"/>
    <w:rsid w:val="00425850"/>
    <w:rsid w:val="00427201"/>
    <w:rsid w:val="00430E10"/>
    <w:rsid w:val="00433B36"/>
    <w:rsid w:val="0043591D"/>
    <w:rsid w:val="004403FC"/>
    <w:rsid w:val="00440E8B"/>
    <w:rsid w:val="00442E43"/>
    <w:rsid w:val="00445894"/>
    <w:rsid w:val="00445CB0"/>
    <w:rsid w:val="0045377B"/>
    <w:rsid w:val="00453A0A"/>
    <w:rsid w:val="00457339"/>
    <w:rsid w:val="00460ABA"/>
    <w:rsid w:val="00460BC8"/>
    <w:rsid w:val="00460E17"/>
    <w:rsid w:val="00460F85"/>
    <w:rsid w:val="00461731"/>
    <w:rsid w:val="00463B3F"/>
    <w:rsid w:val="00465928"/>
    <w:rsid w:val="00472719"/>
    <w:rsid w:val="00472B59"/>
    <w:rsid w:val="00474026"/>
    <w:rsid w:val="004741B8"/>
    <w:rsid w:val="004743F0"/>
    <w:rsid w:val="00475A63"/>
    <w:rsid w:val="004762EC"/>
    <w:rsid w:val="004775E3"/>
    <w:rsid w:val="004808A7"/>
    <w:rsid w:val="00481474"/>
    <w:rsid w:val="00482E00"/>
    <w:rsid w:val="0048346C"/>
    <w:rsid w:val="0048408C"/>
    <w:rsid w:val="004844A4"/>
    <w:rsid w:val="00486F8E"/>
    <w:rsid w:val="00487E13"/>
    <w:rsid w:val="00491853"/>
    <w:rsid w:val="00491C36"/>
    <w:rsid w:val="00492429"/>
    <w:rsid w:val="004958AE"/>
    <w:rsid w:val="00496945"/>
    <w:rsid w:val="004A1B91"/>
    <w:rsid w:val="004A1FA1"/>
    <w:rsid w:val="004A36EB"/>
    <w:rsid w:val="004A793E"/>
    <w:rsid w:val="004B18F9"/>
    <w:rsid w:val="004B1ECE"/>
    <w:rsid w:val="004B37DA"/>
    <w:rsid w:val="004B6456"/>
    <w:rsid w:val="004C01DD"/>
    <w:rsid w:val="004C036E"/>
    <w:rsid w:val="004C0481"/>
    <w:rsid w:val="004C2AF4"/>
    <w:rsid w:val="004C66EC"/>
    <w:rsid w:val="004C6B1E"/>
    <w:rsid w:val="004D0335"/>
    <w:rsid w:val="004D3427"/>
    <w:rsid w:val="004D52AE"/>
    <w:rsid w:val="004D5DFF"/>
    <w:rsid w:val="004E0152"/>
    <w:rsid w:val="004E0446"/>
    <w:rsid w:val="004E0CB0"/>
    <w:rsid w:val="004E1158"/>
    <w:rsid w:val="004E13A4"/>
    <w:rsid w:val="004E6348"/>
    <w:rsid w:val="004E7A1A"/>
    <w:rsid w:val="004F1B90"/>
    <w:rsid w:val="004F24C6"/>
    <w:rsid w:val="004F2B05"/>
    <w:rsid w:val="004F606C"/>
    <w:rsid w:val="004F6B54"/>
    <w:rsid w:val="004F6DA2"/>
    <w:rsid w:val="005034ED"/>
    <w:rsid w:val="005036BF"/>
    <w:rsid w:val="005050F6"/>
    <w:rsid w:val="005079A8"/>
    <w:rsid w:val="00507D2D"/>
    <w:rsid w:val="00510583"/>
    <w:rsid w:val="00512A86"/>
    <w:rsid w:val="005130EF"/>
    <w:rsid w:val="0051497D"/>
    <w:rsid w:val="00514BEB"/>
    <w:rsid w:val="005173C5"/>
    <w:rsid w:val="00517864"/>
    <w:rsid w:val="00520EE2"/>
    <w:rsid w:val="00521D62"/>
    <w:rsid w:val="00522E85"/>
    <w:rsid w:val="005232F9"/>
    <w:rsid w:val="0052385F"/>
    <w:rsid w:val="00523D46"/>
    <w:rsid w:val="005249BF"/>
    <w:rsid w:val="0052517E"/>
    <w:rsid w:val="0052534D"/>
    <w:rsid w:val="0052714A"/>
    <w:rsid w:val="00527792"/>
    <w:rsid w:val="00532855"/>
    <w:rsid w:val="00532921"/>
    <w:rsid w:val="00532D7E"/>
    <w:rsid w:val="00535881"/>
    <w:rsid w:val="00536D2B"/>
    <w:rsid w:val="0054096E"/>
    <w:rsid w:val="00542D5E"/>
    <w:rsid w:val="005435DE"/>
    <w:rsid w:val="005446CB"/>
    <w:rsid w:val="005501C0"/>
    <w:rsid w:val="00551D1D"/>
    <w:rsid w:val="00551E0C"/>
    <w:rsid w:val="005546DC"/>
    <w:rsid w:val="0055489F"/>
    <w:rsid w:val="00556D5A"/>
    <w:rsid w:val="005603BC"/>
    <w:rsid w:val="00563EEC"/>
    <w:rsid w:val="00564F61"/>
    <w:rsid w:val="00566F92"/>
    <w:rsid w:val="00572E9B"/>
    <w:rsid w:val="00574298"/>
    <w:rsid w:val="00574462"/>
    <w:rsid w:val="00574874"/>
    <w:rsid w:val="00577307"/>
    <w:rsid w:val="00580945"/>
    <w:rsid w:val="00581902"/>
    <w:rsid w:val="0058472B"/>
    <w:rsid w:val="00587B2D"/>
    <w:rsid w:val="0059299F"/>
    <w:rsid w:val="00592D3A"/>
    <w:rsid w:val="00592D76"/>
    <w:rsid w:val="00594355"/>
    <w:rsid w:val="005945D8"/>
    <w:rsid w:val="00594D84"/>
    <w:rsid w:val="005953B5"/>
    <w:rsid w:val="00597529"/>
    <w:rsid w:val="00597EF1"/>
    <w:rsid w:val="005A0F0F"/>
    <w:rsid w:val="005A467F"/>
    <w:rsid w:val="005A4CBE"/>
    <w:rsid w:val="005A66F0"/>
    <w:rsid w:val="005A6D19"/>
    <w:rsid w:val="005A7478"/>
    <w:rsid w:val="005A7C2A"/>
    <w:rsid w:val="005A7E66"/>
    <w:rsid w:val="005B25BB"/>
    <w:rsid w:val="005B387B"/>
    <w:rsid w:val="005B53DA"/>
    <w:rsid w:val="005B5E00"/>
    <w:rsid w:val="005B5ED7"/>
    <w:rsid w:val="005B5EEE"/>
    <w:rsid w:val="005B79A0"/>
    <w:rsid w:val="005C1F95"/>
    <w:rsid w:val="005C29BD"/>
    <w:rsid w:val="005C2D13"/>
    <w:rsid w:val="005C48FD"/>
    <w:rsid w:val="005C77AA"/>
    <w:rsid w:val="005D0298"/>
    <w:rsid w:val="005D2EB1"/>
    <w:rsid w:val="005D37FA"/>
    <w:rsid w:val="005D3C4B"/>
    <w:rsid w:val="005E1B2C"/>
    <w:rsid w:val="005E32A4"/>
    <w:rsid w:val="005E356B"/>
    <w:rsid w:val="005E502B"/>
    <w:rsid w:val="005E5F99"/>
    <w:rsid w:val="005E6812"/>
    <w:rsid w:val="005E6F9E"/>
    <w:rsid w:val="005E7078"/>
    <w:rsid w:val="005F2FC3"/>
    <w:rsid w:val="005F3213"/>
    <w:rsid w:val="005F340E"/>
    <w:rsid w:val="005F3E55"/>
    <w:rsid w:val="006006F8"/>
    <w:rsid w:val="0060244D"/>
    <w:rsid w:val="006030E3"/>
    <w:rsid w:val="0060310D"/>
    <w:rsid w:val="006035FE"/>
    <w:rsid w:val="00606D7B"/>
    <w:rsid w:val="00607F2D"/>
    <w:rsid w:val="00612AA2"/>
    <w:rsid w:val="006134D1"/>
    <w:rsid w:val="00614536"/>
    <w:rsid w:val="006177F1"/>
    <w:rsid w:val="00620DE5"/>
    <w:rsid w:val="006227FA"/>
    <w:rsid w:val="00625BBE"/>
    <w:rsid w:val="0062618D"/>
    <w:rsid w:val="00630B94"/>
    <w:rsid w:val="00632D68"/>
    <w:rsid w:val="0063440D"/>
    <w:rsid w:val="00636BD2"/>
    <w:rsid w:val="00636DA2"/>
    <w:rsid w:val="0063752E"/>
    <w:rsid w:val="0064076A"/>
    <w:rsid w:val="00643620"/>
    <w:rsid w:val="0064425C"/>
    <w:rsid w:val="00644E7E"/>
    <w:rsid w:val="00645CF5"/>
    <w:rsid w:val="00646810"/>
    <w:rsid w:val="006506BD"/>
    <w:rsid w:val="006527DE"/>
    <w:rsid w:val="006554C1"/>
    <w:rsid w:val="00655A47"/>
    <w:rsid w:val="00655BA1"/>
    <w:rsid w:val="00657E33"/>
    <w:rsid w:val="006610C2"/>
    <w:rsid w:val="00667B59"/>
    <w:rsid w:val="00671E8B"/>
    <w:rsid w:val="00671FDA"/>
    <w:rsid w:val="00672C88"/>
    <w:rsid w:val="00674937"/>
    <w:rsid w:val="00674AEE"/>
    <w:rsid w:val="00674FAF"/>
    <w:rsid w:val="006811FE"/>
    <w:rsid w:val="00681C55"/>
    <w:rsid w:val="0068203C"/>
    <w:rsid w:val="00682447"/>
    <w:rsid w:val="006839B0"/>
    <w:rsid w:val="006840D2"/>
    <w:rsid w:val="00685056"/>
    <w:rsid w:val="00685A74"/>
    <w:rsid w:val="00691569"/>
    <w:rsid w:val="00691596"/>
    <w:rsid w:val="00691CDC"/>
    <w:rsid w:val="0069472D"/>
    <w:rsid w:val="00694ADA"/>
    <w:rsid w:val="006971A7"/>
    <w:rsid w:val="006A0C12"/>
    <w:rsid w:val="006A49B9"/>
    <w:rsid w:val="006A5A38"/>
    <w:rsid w:val="006B032F"/>
    <w:rsid w:val="006B09BA"/>
    <w:rsid w:val="006B0AE8"/>
    <w:rsid w:val="006B1D9D"/>
    <w:rsid w:val="006B4631"/>
    <w:rsid w:val="006B5D95"/>
    <w:rsid w:val="006B7D8B"/>
    <w:rsid w:val="006C2C97"/>
    <w:rsid w:val="006C3745"/>
    <w:rsid w:val="006C4BDB"/>
    <w:rsid w:val="006C4FC5"/>
    <w:rsid w:val="006D275E"/>
    <w:rsid w:val="006D2DB0"/>
    <w:rsid w:val="006D39DB"/>
    <w:rsid w:val="006D53B0"/>
    <w:rsid w:val="006E006B"/>
    <w:rsid w:val="006E0707"/>
    <w:rsid w:val="006E354C"/>
    <w:rsid w:val="006E7582"/>
    <w:rsid w:val="006F117F"/>
    <w:rsid w:val="006F3515"/>
    <w:rsid w:val="006F4233"/>
    <w:rsid w:val="006F624E"/>
    <w:rsid w:val="006F6E78"/>
    <w:rsid w:val="007014C5"/>
    <w:rsid w:val="00701567"/>
    <w:rsid w:val="007029C9"/>
    <w:rsid w:val="007031F8"/>
    <w:rsid w:val="0070336D"/>
    <w:rsid w:val="00704777"/>
    <w:rsid w:val="00704DB4"/>
    <w:rsid w:val="00707414"/>
    <w:rsid w:val="0071100F"/>
    <w:rsid w:val="007125B7"/>
    <w:rsid w:val="00713D45"/>
    <w:rsid w:val="00714148"/>
    <w:rsid w:val="0071557D"/>
    <w:rsid w:val="0071696F"/>
    <w:rsid w:val="007175EF"/>
    <w:rsid w:val="00720BA8"/>
    <w:rsid w:val="00721E79"/>
    <w:rsid w:val="00722C1A"/>
    <w:rsid w:val="0072393D"/>
    <w:rsid w:val="00723C17"/>
    <w:rsid w:val="00725EC5"/>
    <w:rsid w:val="007336BE"/>
    <w:rsid w:val="00733D36"/>
    <w:rsid w:val="00734EA8"/>
    <w:rsid w:val="0074237A"/>
    <w:rsid w:val="007430D2"/>
    <w:rsid w:val="007434D0"/>
    <w:rsid w:val="00743575"/>
    <w:rsid w:val="00746428"/>
    <w:rsid w:val="0075087C"/>
    <w:rsid w:val="007508EE"/>
    <w:rsid w:val="007538F1"/>
    <w:rsid w:val="007571A9"/>
    <w:rsid w:val="00757923"/>
    <w:rsid w:val="0076027E"/>
    <w:rsid w:val="00760C87"/>
    <w:rsid w:val="00762072"/>
    <w:rsid w:val="00763DCF"/>
    <w:rsid w:val="00764440"/>
    <w:rsid w:val="00764B58"/>
    <w:rsid w:val="00764D80"/>
    <w:rsid w:val="00766A47"/>
    <w:rsid w:val="00766B8F"/>
    <w:rsid w:val="007701CA"/>
    <w:rsid w:val="0077023E"/>
    <w:rsid w:val="0077188A"/>
    <w:rsid w:val="00774822"/>
    <w:rsid w:val="00775170"/>
    <w:rsid w:val="007755B9"/>
    <w:rsid w:val="00776E70"/>
    <w:rsid w:val="00777512"/>
    <w:rsid w:val="00781787"/>
    <w:rsid w:val="00781B5F"/>
    <w:rsid w:val="0078264E"/>
    <w:rsid w:val="00782C0F"/>
    <w:rsid w:val="00783790"/>
    <w:rsid w:val="00784452"/>
    <w:rsid w:val="00785BD3"/>
    <w:rsid w:val="00790A6E"/>
    <w:rsid w:val="00790BCE"/>
    <w:rsid w:val="00792850"/>
    <w:rsid w:val="00792C0E"/>
    <w:rsid w:val="007938BF"/>
    <w:rsid w:val="00797B5D"/>
    <w:rsid w:val="007A0049"/>
    <w:rsid w:val="007A48D3"/>
    <w:rsid w:val="007A52B3"/>
    <w:rsid w:val="007A587B"/>
    <w:rsid w:val="007A61E7"/>
    <w:rsid w:val="007B2B0C"/>
    <w:rsid w:val="007B3174"/>
    <w:rsid w:val="007B5088"/>
    <w:rsid w:val="007B523B"/>
    <w:rsid w:val="007B7EAA"/>
    <w:rsid w:val="007C200A"/>
    <w:rsid w:val="007C2165"/>
    <w:rsid w:val="007C254D"/>
    <w:rsid w:val="007C3B36"/>
    <w:rsid w:val="007C4421"/>
    <w:rsid w:val="007C4C08"/>
    <w:rsid w:val="007C4C58"/>
    <w:rsid w:val="007C4C5A"/>
    <w:rsid w:val="007C4EFF"/>
    <w:rsid w:val="007C504D"/>
    <w:rsid w:val="007D0EBD"/>
    <w:rsid w:val="007D3ED5"/>
    <w:rsid w:val="007D4B10"/>
    <w:rsid w:val="007D76AC"/>
    <w:rsid w:val="007E25FE"/>
    <w:rsid w:val="007E3DD3"/>
    <w:rsid w:val="007E4BE0"/>
    <w:rsid w:val="007E5C37"/>
    <w:rsid w:val="007E6909"/>
    <w:rsid w:val="007E6A5D"/>
    <w:rsid w:val="007E723B"/>
    <w:rsid w:val="007F0FA8"/>
    <w:rsid w:val="007F1185"/>
    <w:rsid w:val="007F2BFB"/>
    <w:rsid w:val="007F421B"/>
    <w:rsid w:val="0080030F"/>
    <w:rsid w:val="008003CB"/>
    <w:rsid w:val="008003E5"/>
    <w:rsid w:val="00800DCB"/>
    <w:rsid w:val="0080187D"/>
    <w:rsid w:val="00804CE3"/>
    <w:rsid w:val="00805FAE"/>
    <w:rsid w:val="008066F6"/>
    <w:rsid w:val="00810E01"/>
    <w:rsid w:val="00812BE9"/>
    <w:rsid w:val="00813844"/>
    <w:rsid w:val="00813F8A"/>
    <w:rsid w:val="00814302"/>
    <w:rsid w:val="008150E8"/>
    <w:rsid w:val="00817073"/>
    <w:rsid w:val="00817F0E"/>
    <w:rsid w:val="00824EBE"/>
    <w:rsid w:val="00825571"/>
    <w:rsid w:val="008276E6"/>
    <w:rsid w:val="008279F5"/>
    <w:rsid w:val="00830918"/>
    <w:rsid w:val="00830C09"/>
    <w:rsid w:val="008357E2"/>
    <w:rsid w:val="00835F2C"/>
    <w:rsid w:val="00840850"/>
    <w:rsid w:val="00842991"/>
    <w:rsid w:val="00844FDF"/>
    <w:rsid w:val="00845018"/>
    <w:rsid w:val="00851511"/>
    <w:rsid w:val="00851B1E"/>
    <w:rsid w:val="008524E5"/>
    <w:rsid w:val="0085404F"/>
    <w:rsid w:val="008575BB"/>
    <w:rsid w:val="00860AD2"/>
    <w:rsid w:val="00860D86"/>
    <w:rsid w:val="008624ED"/>
    <w:rsid w:val="00863BB7"/>
    <w:rsid w:val="00865F4E"/>
    <w:rsid w:val="00866665"/>
    <w:rsid w:val="008669C4"/>
    <w:rsid w:val="008674F6"/>
    <w:rsid w:val="00867F1C"/>
    <w:rsid w:val="008701EB"/>
    <w:rsid w:val="0087184B"/>
    <w:rsid w:val="00872C57"/>
    <w:rsid w:val="00874917"/>
    <w:rsid w:val="00876CDE"/>
    <w:rsid w:val="00877280"/>
    <w:rsid w:val="00877E5B"/>
    <w:rsid w:val="008840B0"/>
    <w:rsid w:val="00885AA9"/>
    <w:rsid w:val="00886FAC"/>
    <w:rsid w:val="0088757B"/>
    <w:rsid w:val="008909F8"/>
    <w:rsid w:val="008924BF"/>
    <w:rsid w:val="00893BD9"/>
    <w:rsid w:val="00895A7F"/>
    <w:rsid w:val="0089695E"/>
    <w:rsid w:val="0089732B"/>
    <w:rsid w:val="008A0332"/>
    <w:rsid w:val="008A231B"/>
    <w:rsid w:val="008A46F9"/>
    <w:rsid w:val="008A5F5D"/>
    <w:rsid w:val="008A60DA"/>
    <w:rsid w:val="008B188B"/>
    <w:rsid w:val="008B294D"/>
    <w:rsid w:val="008B2AF7"/>
    <w:rsid w:val="008B50A3"/>
    <w:rsid w:val="008B591E"/>
    <w:rsid w:val="008B5A60"/>
    <w:rsid w:val="008C057F"/>
    <w:rsid w:val="008C1DF1"/>
    <w:rsid w:val="008C40A9"/>
    <w:rsid w:val="008C745F"/>
    <w:rsid w:val="008C7EFD"/>
    <w:rsid w:val="008D1037"/>
    <w:rsid w:val="008D6172"/>
    <w:rsid w:val="008D6AF3"/>
    <w:rsid w:val="008D6C11"/>
    <w:rsid w:val="008D7331"/>
    <w:rsid w:val="008E006C"/>
    <w:rsid w:val="008E01D1"/>
    <w:rsid w:val="008E049D"/>
    <w:rsid w:val="008E053C"/>
    <w:rsid w:val="008E0AB5"/>
    <w:rsid w:val="008E1D67"/>
    <w:rsid w:val="008E415E"/>
    <w:rsid w:val="008E54E0"/>
    <w:rsid w:val="008E58D3"/>
    <w:rsid w:val="008E66F8"/>
    <w:rsid w:val="008E6714"/>
    <w:rsid w:val="008E6A84"/>
    <w:rsid w:val="008F05B7"/>
    <w:rsid w:val="008F127F"/>
    <w:rsid w:val="008F2862"/>
    <w:rsid w:val="008F4172"/>
    <w:rsid w:val="008F5E1D"/>
    <w:rsid w:val="008F764D"/>
    <w:rsid w:val="008F76CF"/>
    <w:rsid w:val="008F7CCE"/>
    <w:rsid w:val="00900071"/>
    <w:rsid w:val="0090058D"/>
    <w:rsid w:val="009005B1"/>
    <w:rsid w:val="0090419A"/>
    <w:rsid w:val="00904B45"/>
    <w:rsid w:val="00910324"/>
    <w:rsid w:val="00911847"/>
    <w:rsid w:val="00911EAF"/>
    <w:rsid w:val="0091489D"/>
    <w:rsid w:val="00914C3B"/>
    <w:rsid w:val="00917CFE"/>
    <w:rsid w:val="009203B4"/>
    <w:rsid w:val="009208A8"/>
    <w:rsid w:val="00921282"/>
    <w:rsid w:val="00923124"/>
    <w:rsid w:val="00923397"/>
    <w:rsid w:val="009237BF"/>
    <w:rsid w:val="009262A4"/>
    <w:rsid w:val="009265E0"/>
    <w:rsid w:val="00930B5E"/>
    <w:rsid w:val="00932599"/>
    <w:rsid w:val="00933B35"/>
    <w:rsid w:val="009342D9"/>
    <w:rsid w:val="00935743"/>
    <w:rsid w:val="00935F94"/>
    <w:rsid w:val="009361D3"/>
    <w:rsid w:val="00937134"/>
    <w:rsid w:val="009371C2"/>
    <w:rsid w:val="0094077E"/>
    <w:rsid w:val="00940DFD"/>
    <w:rsid w:val="009410C1"/>
    <w:rsid w:val="00942278"/>
    <w:rsid w:val="0094356C"/>
    <w:rsid w:val="00947D43"/>
    <w:rsid w:val="00951FAB"/>
    <w:rsid w:val="00954D5A"/>
    <w:rsid w:val="00955455"/>
    <w:rsid w:val="00955662"/>
    <w:rsid w:val="0095632C"/>
    <w:rsid w:val="00956519"/>
    <w:rsid w:val="009610EA"/>
    <w:rsid w:val="00961C9B"/>
    <w:rsid w:val="00964010"/>
    <w:rsid w:val="0096516F"/>
    <w:rsid w:val="0096681E"/>
    <w:rsid w:val="00967DE8"/>
    <w:rsid w:val="009737FF"/>
    <w:rsid w:val="0097544F"/>
    <w:rsid w:val="00975988"/>
    <w:rsid w:val="009767C9"/>
    <w:rsid w:val="0097791D"/>
    <w:rsid w:val="00977C3F"/>
    <w:rsid w:val="0098149A"/>
    <w:rsid w:val="00987339"/>
    <w:rsid w:val="009923F9"/>
    <w:rsid w:val="00992929"/>
    <w:rsid w:val="009932F3"/>
    <w:rsid w:val="00996EA5"/>
    <w:rsid w:val="009A0197"/>
    <w:rsid w:val="009A1E08"/>
    <w:rsid w:val="009A2DED"/>
    <w:rsid w:val="009A59B9"/>
    <w:rsid w:val="009B006D"/>
    <w:rsid w:val="009B502D"/>
    <w:rsid w:val="009B5697"/>
    <w:rsid w:val="009B76EE"/>
    <w:rsid w:val="009B7882"/>
    <w:rsid w:val="009B7930"/>
    <w:rsid w:val="009C0B86"/>
    <w:rsid w:val="009C142D"/>
    <w:rsid w:val="009C2B28"/>
    <w:rsid w:val="009C34ED"/>
    <w:rsid w:val="009C5DA4"/>
    <w:rsid w:val="009D0F75"/>
    <w:rsid w:val="009E194C"/>
    <w:rsid w:val="009E6417"/>
    <w:rsid w:val="009E6639"/>
    <w:rsid w:val="009F19EA"/>
    <w:rsid w:val="009F1B32"/>
    <w:rsid w:val="009F425F"/>
    <w:rsid w:val="009F645C"/>
    <w:rsid w:val="009F7A79"/>
    <w:rsid w:val="00A00E51"/>
    <w:rsid w:val="00A04799"/>
    <w:rsid w:val="00A0493E"/>
    <w:rsid w:val="00A04C1C"/>
    <w:rsid w:val="00A050C1"/>
    <w:rsid w:val="00A052CD"/>
    <w:rsid w:val="00A07DA8"/>
    <w:rsid w:val="00A07DD3"/>
    <w:rsid w:val="00A10A90"/>
    <w:rsid w:val="00A116C3"/>
    <w:rsid w:val="00A118B8"/>
    <w:rsid w:val="00A118C2"/>
    <w:rsid w:val="00A1222D"/>
    <w:rsid w:val="00A143F7"/>
    <w:rsid w:val="00A14BCC"/>
    <w:rsid w:val="00A15C9D"/>
    <w:rsid w:val="00A16341"/>
    <w:rsid w:val="00A16E43"/>
    <w:rsid w:val="00A20108"/>
    <w:rsid w:val="00A24128"/>
    <w:rsid w:val="00A25A86"/>
    <w:rsid w:val="00A27B95"/>
    <w:rsid w:val="00A307A0"/>
    <w:rsid w:val="00A31149"/>
    <w:rsid w:val="00A31846"/>
    <w:rsid w:val="00A3251D"/>
    <w:rsid w:val="00A32E96"/>
    <w:rsid w:val="00A34127"/>
    <w:rsid w:val="00A35D71"/>
    <w:rsid w:val="00A40380"/>
    <w:rsid w:val="00A41165"/>
    <w:rsid w:val="00A415D0"/>
    <w:rsid w:val="00A431D4"/>
    <w:rsid w:val="00A4324A"/>
    <w:rsid w:val="00A473FD"/>
    <w:rsid w:val="00A47DC2"/>
    <w:rsid w:val="00A505FC"/>
    <w:rsid w:val="00A510A8"/>
    <w:rsid w:val="00A54DBC"/>
    <w:rsid w:val="00A5518F"/>
    <w:rsid w:val="00A55EBB"/>
    <w:rsid w:val="00A56765"/>
    <w:rsid w:val="00A56A24"/>
    <w:rsid w:val="00A56D31"/>
    <w:rsid w:val="00A60C63"/>
    <w:rsid w:val="00A620C5"/>
    <w:rsid w:val="00A628CA"/>
    <w:rsid w:val="00A6327F"/>
    <w:rsid w:val="00A63703"/>
    <w:rsid w:val="00A64280"/>
    <w:rsid w:val="00A64DC6"/>
    <w:rsid w:val="00A71FFA"/>
    <w:rsid w:val="00A72665"/>
    <w:rsid w:val="00A728C3"/>
    <w:rsid w:val="00A72E9C"/>
    <w:rsid w:val="00A75B16"/>
    <w:rsid w:val="00A767B8"/>
    <w:rsid w:val="00A805C5"/>
    <w:rsid w:val="00A83355"/>
    <w:rsid w:val="00A8419F"/>
    <w:rsid w:val="00A86348"/>
    <w:rsid w:val="00A866FF"/>
    <w:rsid w:val="00A87442"/>
    <w:rsid w:val="00A874B7"/>
    <w:rsid w:val="00A90570"/>
    <w:rsid w:val="00A90D29"/>
    <w:rsid w:val="00A921F2"/>
    <w:rsid w:val="00A92836"/>
    <w:rsid w:val="00A92D31"/>
    <w:rsid w:val="00A92F35"/>
    <w:rsid w:val="00A94197"/>
    <w:rsid w:val="00AA0716"/>
    <w:rsid w:val="00AA072F"/>
    <w:rsid w:val="00AA240F"/>
    <w:rsid w:val="00AA40E3"/>
    <w:rsid w:val="00AA4D61"/>
    <w:rsid w:val="00AA532A"/>
    <w:rsid w:val="00AB0272"/>
    <w:rsid w:val="00AB2F09"/>
    <w:rsid w:val="00AB51FC"/>
    <w:rsid w:val="00AB6D96"/>
    <w:rsid w:val="00AC0D9D"/>
    <w:rsid w:val="00AC1E3A"/>
    <w:rsid w:val="00AC55BC"/>
    <w:rsid w:val="00AC72F6"/>
    <w:rsid w:val="00AD2663"/>
    <w:rsid w:val="00AD59F9"/>
    <w:rsid w:val="00AD5C60"/>
    <w:rsid w:val="00AE0CF3"/>
    <w:rsid w:val="00AE3134"/>
    <w:rsid w:val="00AE3B7B"/>
    <w:rsid w:val="00AE3EAE"/>
    <w:rsid w:val="00AE4083"/>
    <w:rsid w:val="00AE6DAB"/>
    <w:rsid w:val="00AE6F1C"/>
    <w:rsid w:val="00AF20D0"/>
    <w:rsid w:val="00AF536D"/>
    <w:rsid w:val="00AF5487"/>
    <w:rsid w:val="00B0034F"/>
    <w:rsid w:val="00B008DA"/>
    <w:rsid w:val="00B009E9"/>
    <w:rsid w:val="00B018CA"/>
    <w:rsid w:val="00B01A9B"/>
    <w:rsid w:val="00B02BC7"/>
    <w:rsid w:val="00B038FB"/>
    <w:rsid w:val="00B0528C"/>
    <w:rsid w:val="00B05E3C"/>
    <w:rsid w:val="00B06FEF"/>
    <w:rsid w:val="00B07338"/>
    <w:rsid w:val="00B07D5F"/>
    <w:rsid w:val="00B2051A"/>
    <w:rsid w:val="00B23811"/>
    <w:rsid w:val="00B23EF6"/>
    <w:rsid w:val="00B2447A"/>
    <w:rsid w:val="00B25275"/>
    <w:rsid w:val="00B25F99"/>
    <w:rsid w:val="00B30F95"/>
    <w:rsid w:val="00B312AC"/>
    <w:rsid w:val="00B329AD"/>
    <w:rsid w:val="00B32C49"/>
    <w:rsid w:val="00B33BAF"/>
    <w:rsid w:val="00B35271"/>
    <w:rsid w:val="00B35AA2"/>
    <w:rsid w:val="00B35C02"/>
    <w:rsid w:val="00B36D99"/>
    <w:rsid w:val="00B418C6"/>
    <w:rsid w:val="00B4352C"/>
    <w:rsid w:val="00B505C5"/>
    <w:rsid w:val="00B50F28"/>
    <w:rsid w:val="00B51A64"/>
    <w:rsid w:val="00B52CB5"/>
    <w:rsid w:val="00B53451"/>
    <w:rsid w:val="00B53C31"/>
    <w:rsid w:val="00B53C99"/>
    <w:rsid w:val="00B5403F"/>
    <w:rsid w:val="00B546B8"/>
    <w:rsid w:val="00B548CD"/>
    <w:rsid w:val="00B54E8D"/>
    <w:rsid w:val="00B55168"/>
    <w:rsid w:val="00B551E7"/>
    <w:rsid w:val="00B63059"/>
    <w:rsid w:val="00B637DC"/>
    <w:rsid w:val="00B64724"/>
    <w:rsid w:val="00B65A29"/>
    <w:rsid w:val="00B75FD1"/>
    <w:rsid w:val="00B76BBA"/>
    <w:rsid w:val="00B80825"/>
    <w:rsid w:val="00B815A3"/>
    <w:rsid w:val="00B83A6B"/>
    <w:rsid w:val="00B840CF"/>
    <w:rsid w:val="00B84779"/>
    <w:rsid w:val="00B84EE4"/>
    <w:rsid w:val="00B875FF"/>
    <w:rsid w:val="00B87D76"/>
    <w:rsid w:val="00B9173A"/>
    <w:rsid w:val="00B92C4D"/>
    <w:rsid w:val="00B92F91"/>
    <w:rsid w:val="00B94169"/>
    <w:rsid w:val="00B975AB"/>
    <w:rsid w:val="00B97A7E"/>
    <w:rsid w:val="00BA1B18"/>
    <w:rsid w:val="00BA41C4"/>
    <w:rsid w:val="00BA5BBC"/>
    <w:rsid w:val="00BB037F"/>
    <w:rsid w:val="00BB0F6E"/>
    <w:rsid w:val="00BB16A7"/>
    <w:rsid w:val="00BB1738"/>
    <w:rsid w:val="00BB340F"/>
    <w:rsid w:val="00BB3418"/>
    <w:rsid w:val="00BB3BBD"/>
    <w:rsid w:val="00BB69AE"/>
    <w:rsid w:val="00BB69F9"/>
    <w:rsid w:val="00BB7879"/>
    <w:rsid w:val="00BC0101"/>
    <w:rsid w:val="00BC19C5"/>
    <w:rsid w:val="00BC4255"/>
    <w:rsid w:val="00BC42FD"/>
    <w:rsid w:val="00BC4D4B"/>
    <w:rsid w:val="00BC5425"/>
    <w:rsid w:val="00BC7681"/>
    <w:rsid w:val="00BD0E95"/>
    <w:rsid w:val="00BD16DB"/>
    <w:rsid w:val="00BD28ED"/>
    <w:rsid w:val="00BD44D0"/>
    <w:rsid w:val="00BD5B53"/>
    <w:rsid w:val="00BD6792"/>
    <w:rsid w:val="00BD6991"/>
    <w:rsid w:val="00BD7993"/>
    <w:rsid w:val="00BE2E2E"/>
    <w:rsid w:val="00BE6244"/>
    <w:rsid w:val="00BE6BE1"/>
    <w:rsid w:val="00BE737F"/>
    <w:rsid w:val="00BF03C4"/>
    <w:rsid w:val="00BF20DD"/>
    <w:rsid w:val="00BF57DA"/>
    <w:rsid w:val="00BF5BA2"/>
    <w:rsid w:val="00BF5E2F"/>
    <w:rsid w:val="00BF68A4"/>
    <w:rsid w:val="00BF6CF1"/>
    <w:rsid w:val="00BF7F5D"/>
    <w:rsid w:val="00BF7FE2"/>
    <w:rsid w:val="00C01ED4"/>
    <w:rsid w:val="00C0500B"/>
    <w:rsid w:val="00C067A5"/>
    <w:rsid w:val="00C06DF2"/>
    <w:rsid w:val="00C06F5B"/>
    <w:rsid w:val="00C10554"/>
    <w:rsid w:val="00C119E1"/>
    <w:rsid w:val="00C13209"/>
    <w:rsid w:val="00C1365F"/>
    <w:rsid w:val="00C1490E"/>
    <w:rsid w:val="00C20436"/>
    <w:rsid w:val="00C26C5E"/>
    <w:rsid w:val="00C274C3"/>
    <w:rsid w:val="00C300BB"/>
    <w:rsid w:val="00C306F0"/>
    <w:rsid w:val="00C32228"/>
    <w:rsid w:val="00C346FC"/>
    <w:rsid w:val="00C349E6"/>
    <w:rsid w:val="00C34D3C"/>
    <w:rsid w:val="00C36A40"/>
    <w:rsid w:val="00C4353C"/>
    <w:rsid w:val="00C45D06"/>
    <w:rsid w:val="00C478B8"/>
    <w:rsid w:val="00C51534"/>
    <w:rsid w:val="00C53D53"/>
    <w:rsid w:val="00C53F91"/>
    <w:rsid w:val="00C54904"/>
    <w:rsid w:val="00C56293"/>
    <w:rsid w:val="00C60280"/>
    <w:rsid w:val="00C60FCE"/>
    <w:rsid w:val="00C61BDF"/>
    <w:rsid w:val="00C637A3"/>
    <w:rsid w:val="00C65FA7"/>
    <w:rsid w:val="00C666E8"/>
    <w:rsid w:val="00C71744"/>
    <w:rsid w:val="00C74040"/>
    <w:rsid w:val="00C76A4B"/>
    <w:rsid w:val="00C76ACD"/>
    <w:rsid w:val="00C76E0B"/>
    <w:rsid w:val="00C82588"/>
    <w:rsid w:val="00C85526"/>
    <w:rsid w:val="00C919E4"/>
    <w:rsid w:val="00C92366"/>
    <w:rsid w:val="00C9296E"/>
    <w:rsid w:val="00C9452A"/>
    <w:rsid w:val="00C949C4"/>
    <w:rsid w:val="00C94F25"/>
    <w:rsid w:val="00C976AE"/>
    <w:rsid w:val="00CA2BA0"/>
    <w:rsid w:val="00CA339A"/>
    <w:rsid w:val="00CA38B2"/>
    <w:rsid w:val="00CA3CE3"/>
    <w:rsid w:val="00CA624F"/>
    <w:rsid w:val="00CB0F93"/>
    <w:rsid w:val="00CB3701"/>
    <w:rsid w:val="00CC784E"/>
    <w:rsid w:val="00CD1675"/>
    <w:rsid w:val="00CD2CFC"/>
    <w:rsid w:val="00CD56B7"/>
    <w:rsid w:val="00CD6B6F"/>
    <w:rsid w:val="00CD6F7E"/>
    <w:rsid w:val="00CD71BE"/>
    <w:rsid w:val="00CE0281"/>
    <w:rsid w:val="00CE1F2D"/>
    <w:rsid w:val="00CE31AB"/>
    <w:rsid w:val="00CE6DA2"/>
    <w:rsid w:val="00CF1A06"/>
    <w:rsid w:val="00CF1F2B"/>
    <w:rsid w:val="00CF54D7"/>
    <w:rsid w:val="00CF55C9"/>
    <w:rsid w:val="00CF5E07"/>
    <w:rsid w:val="00CF650C"/>
    <w:rsid w:val="00CF6956"/>
    <w:rsid w:val="00CF7B92"/>
    <w:rsid w:val="00D011B9"/>
    <w:rsid w:val="00D02613"/>
    <w:rsid w:val="00D03261"/>
    <w:rsid w:val="00D042CF"/>
    <w:rsid w:val="00D06FB8"/>
    <w:rsid w:val="00D102B6"/>
    <w:rsid w:val="00D129F5"/>
    <w:rsid w:val="00D16E8C"/>
    <w:rsid w:val="00D23B11"/>
    <w:rsid w:val="00D243F6"/>
    <w:rsid w:val="00D246B2"/>
    <w:rsid w:val="00D25CE4"/>
    <w:rsid w:val="00D30FD3"/>
    <w:rsid w:val="00D326EC"/>
    <w:rsid w:val="00D33DDE"/>
    <w:rsid w:val="00D34FDC"/>
    <w:rsid w:val="00D35E86"/>
    <w:rsid w:val="00D4141F"/>
    <w:rsid w:val="00D41DED"/>
    <w:rsid w:val="00D42473"/>
    <w:rsid w:val="00D42919"/>
    <w:rsid w:val="00D4356F"/>
    <w:rsid w:val="00D459B0"/>
    <w:rsid w:val="00D47FF6"/>
    <w:rsid w:val="00D52994"/>
    <w:rsid w:val="00D539BD"/>
    <w:rsid w:val="00D53C98"/>
    <w:rsid w:val="00D55D1E"/>
    <w:rsid w:val="00D6100A"/>
    <w:rsid w:val="00D632DE"/>
    <w:rsid w:val="00D63875"/>
    <w:rsid w:val="00D64D2B"/>
    <w:rsid w:val="00D651D4"/>
    <w:rsid w:val="00D7128F"/>
    <w:rsid w:val="00D73EA5"/>
    <w:rsid w:val="00D8039D"/>
    <w:rsid w:val="00D82596"/>
    <w:rsid w:val="00D826F5"/>
    <w:rsid w:val="00D87518"/>
    <w:rsid w:val="00D932FE"/>
    <w:rsid w:val="00D95057"/>
    <w:rsid w:val="00D965DE"/>
    <w:rsid w:val="00D96C1A"/>
    <w:rsid w:val="00D978DD"/>
    <w:rsid w:val="00DA2A56"/>
    <w:rsid w:val="00DA4B0D"/>
    <w:rsid w:val="00DA4F86"/>
    <w:rsid w:val="00DB1342"/>
    <w:rsid w:val="00DB2683"/>
    <w:rsid w:val="00DB367C"/>
    <w:rsid w:val="00DB371C"/>
    <w:rsid w:val="00DB473E"/>
    <w:rsid w:val="00DB5DA9"/>
    <w:rsid w:val="00DB688D"/>
    <w:rsid w:val="00DB7C92"/>
    <w:rsid w:val="00DC149A"/>
    <w:rsid w:val="00DC1677"/>
    <w:rsid w:val="00DC26FE"/>
    <w:rsid w:val="00DC3163"/>
    <w:rsid w:val="00DC3911"/>
    <w:rsid w:val="00DC4CE6"/>
    <w:rsid w:val="00DC6F27"/>
    <w:rsid w:val="00DD0CC4"/>
    <w:rsid w:val="00DD1792"/>
    <w:rsid w:val="00DD1F79"/>
    <w:rsid w:val="00DD28F2"/>
    <w:rsid w:val="00DD2E25"/>
    <w:rsid w:val="00DD347C"/>
    <w:rsid w:val="00DD38D8"/>
    <w:rsid w:val="00DD4269"/>
    <w:rsid w:val="00DD4D48"/>
    <w:rsid w:val="00DD5A22"/>
    <w:rsid w:val="00DD7D31"/>
    <w:rsid w:val="00DE0264"/>
    <w:rsid w:val="00DE3D7A"/>
    <w:rsid w:val="00DE4F41"/>
    <w:rsid w:val="00DE5FBA"/>
    <w:rsid w:val="00DE61C5"/>
    <w:rsid w:val="00DE70CE"/>
    <w:rsid w:val="00DE7FE0"/>
    <w:rsid w:val="00DF1065"/>
    <w:rsid w:val="00DF223D"/>
    <w:rsid w:val="00DF4772"/>
    <w:rsid w:val="00DF5144"/>
    <w:rsid w:val="00E00D35"/>
    <w:rsid w:val="00E02B89"/>
    <w:rsid w:val="00E04917"/>
    <w:rsid w:val="00E0573D"/>
    <w:rsid w:val="00E05FD7"/>
    <w:rsid w:val="00E12CBF"/>
    <w:rsid w:val="00E13D09"/>
    <w:rsid w:val="00E15367"/>
    <w:rsid w:val="00E15B25"/>
    <w:rsid w:val="00E15D5C"/>
    <w:rsid w:val="00E247C7"/>
    <w:rsid w:val="00E251D0"/>
    <w:rsid w:val="00E314F0"/>
    <w:rsid w:val="00E32C11"/>
    <w:rsid w:val="00E34452"/>
    <w:rsid w:val="00E3474D"/>
    <w:rsid w:val="00E34AD7"/>
    <w:rsid w:val="00E35C06"/>
    <w:rsid w:val="00E35D58"/>
    <w:rsid w:val="00E3795E"/>
    <w:rsid w:val="00E402AA"/>
    <w:rsid w:val="00E420D1"/>
    <w:rsid w:val="00E43CCD"/>
    <w:rsid w:val="00E43E90"/>
    <w:rsid w:val="00E478DA"/>
    <w:rsid w:val="00E50039"/>
    <w:rsid w:val="00E51C4F"/>
    <w:rsid w:val="00E529D5"/>
    <w:rsid w:val="00E53E7F"/>
    <w:rsid w:val="00E544DB"/>
    <w:rsid w:val="00E55C8D"/>
    <w:rsid w:val="00E60354"/>
    <w:rsid w:val="00E61335"/>
    <w:rsid w:val="00E61C1A"/>
    <w:rsid w:val="00E62141"/>
    <w:rsid w:val="00E62585"/>
    <w:rsid w:val="00E631F1"/>
    <w:rsid w:val="00E64EA0"/>
    <w:rsid w:val="00E6779B"/>
    <w:rsid w:val="00E7126A"/>
    <w:rsid w:val="00E7304A"/>
    <w:rsid w:val="00E755C1"/>
    <w:rsid w:val="00E77FC2"/>
    <w:rsid w:val="00E80173"/>
    <w:rsid w:val="00E83698"/>
    <w:rsid w:val="00E84358"/>
    <w:rsid w:val="00E84936"/>
    <w:rsid w:val="00E84DAF"/>
    <w:rsid w:val="00E85205"/>
    <w:rsid w:val="00E869C9"/>
    <w:rsid w:val="00E8730C"/>
    <w:rsid w:val="00E903E9"/>
    <w:rsid w:val="00E931F0"/>
    <w:rsid w:val="00E96DE3"/>
    <w:rsid w:val="00E9734C"/>
    <w:rsid w:val="00EA1392"/>
    <w:rsid w:val="00EA2007"/>
    <w:rsid w:val="00EA2068"/>
    <w:rsid w:val="00EA32D1"/>
    <w:rsid w:val="00EA6EED"/>
    <w:rsid w:val="00EA7BA6"/>
    <w:rsid w:val="00EB2700"/>
    <w:rsid w:val="00EB363E"/>
    <w:rsid w:val="00EB47BB"/>
    <w:rsid w:val="00EB7FEE"/>
    <w:rsid w:val="00EC1C7D"/>
    <w:rsid w:val="00EC2283"/>
    <w:rsid w:val="00EC269E"/>
    <w:rsid w:val="00EC32C6"/>
    <w:rsid w:val="00EC72AF"/>
    <w:rsid w:val="00EC7A33"/>
    <w:rsid w:val="00ED08F2"/>
    <w:rsid w:val="00ED15A9"/>
    <w:rsid w:val="00ED1BCF"/>
    <w:rsid w:val="00ED1BD4"/>
    <w:rsid w:val="00ED2A16"/>
    <w:rsid w:val="00ED3318"/>
    <w:rsid w:val="00ED3B08"/>
    <w:rsid w:val="00ED605C"/>
    <w:rsid w:val="00EE0528"/>
    <w:rsid w:val="00EE0B71"/>
    <w:rsid w:val="00EE0D38"/>
    <w:rsid w:val="00EE1C82"/>
    <w:rsid w:val="00EE3CFB"/>
    <w:rsid w:val="00EE3D45"/>
    <w:rsid w:val="00EE7C0A"/>
    <w:rsid w:val="00EF084D"/>
    <w:rsid w:val="00EF386F"/>
    <w:rsid w:val="00EF51A3"/>
    <w:rsid w:val="00EF596A"/>
    <w:rsid w:val="00EF5B2D"/>
    <w:rsid w:val="00EF6CC2"/>
    <w:rsid w:val="00EF7D6F"/>
    <w:rsid w:val="00F02534"/>
    <w:rsid w:val="00F02F80"/>
    <w:rsid w:val="00F03205"/>
    <w:rsid w:val="00F0323A"/>
    <w:rsid w:val="00F05A52"/>
    <w:rsid w:val="00F05C84"/>
    <w:rsid w:val="00F14736"/>
    <w:rsid w:val="00F17259"/>
    <w:rsid w:val="00F235FE"/>
    <w:rsid w:val="00F259A3"/>
    <w:rsid w:val="00F259D3"/>
    <w:rsid w:val="00F25AFA"/>
    <w:rsid w:val="00F26A65"/>
    <w:rsid w:val="00F27E52"/>
    <w:rsid w:val="00F306EE"/>
    <w:rsid w:val="00F31758"/>
    <w:rsid w:val="00F31C6D"/>
    <w:rsid w:val="00F346E2"/>
    <w:rsid w:val="00F34D5C"/>
    <w:rsid w:val="00F40ACC"/>
    <w:rsid w:val="00F40D34"/>
    <w:rsid w:val="00F44105"/>
    <w:rsid w:val="00F444DA"/>
    <w:rsid w:val="00F46273"/>
    <w:rsid w:val="00F46A66"/>
    <w:rsid w:val="00F46C95"/>
    <w:rsid w:val="00F52B27"/>
    <w:rsid w:val="00F54278"/>
    <w:rsid w:val="00F565C3"/>
    <w:rsid w:val="00F5760A"/>
    <w:rsid w:val="00F61000"/>
    <w:rsid w:val="00F61587"/>
    <w:rsid w:val="00F6187D"/>
    <w:rsid w:val="00F639AB"/>
    <w:rsid w:val="00F6682E"/>
    <w:rsid w:val="00F675CA"/>
    <w:rsid w:val="00F6762D"/>
    <w:rsid w:val="00F70E24"/>
    <w:rsid w:val="00F7208A"/>
    <w:rsid w:val="00F72E28"/>
    <w:rsid w:val="00F75161"/>
    <w:rsid w:val="00F77CF4"/>
    <w:rsid w:val="00F81021"/>
    <w:rsid w:val="00F81747"/>
    <w:rsid w:val="00F82792"/>
    <w:rsid w:val="00F86778"/>
    <w:rsid w:val="00F8752D"/>
    <w:rsid w:val="00F9093D"/>
    <w:rsid w:val="00F90AC6"/>
    <w:rsid w:val="00F90EFF"/>
    <w:rsid w:val="00F92119"/>
    <w:rsid w:val="00F94529"/>
    <w:rsid w:val="00F94BEC"/>
    <w:rsid w:val="00F96856"/>
    <w:rsid w:val="00F97CC8"/>
    <w:rsid w:val="00FA20AB"/>
    <w:rsid w:val="00FA3F54"/>
    <w:rsid w:val="00FA4403"/>
    <w:rsid w:val="00FA52E6"/>
    <w:rsid w:val="00FA6893"/>
    <w:rsid w:val="00FA6E66"/>
    <w:rsid w:val="00FB08AF"/>
    <w:rsid w:val="00FB1EC0"/>
    <w:rsid w:val="00FB27B6"/>
    <w:rsid w:val="00FB29CA"/>
    <w:rsid w:val="00FB50C1"/>
    <w:rsid w:val="00FB604A"/>
    <w:rsid w:val="00FB7859"/>
    <w:rsid w:val="00FC31E2"/>
    <w:rsid w:val="00FC39C9"/>
    <w:rsid w:val="00FC40CD"/>
    <w:rsid w:val="00FC4F98"/>
    <w:rsid w:val="00FC7144"/>
    <w:rsid w:val="00FD06E0"/>
    <w:rsid w:val="00FD3815"/>
    <w:rsid w:val="00FD3B28"/>
    <w:rsid w:val="00FD4F44"/>
    <w:rsid w:val="00FD4F52"/>
    <w:rsid w:val="00FD7F04"/>
    <w:rsid w:val="00FE0669"/>
    <w:rsid w:val="00FE1809"/>
    <w:rsid w:val="00FE4661"/>
    <w:rsid w:val="00FE53EA"/>
    <w:rsid w:val="00FF0A01"/>
    <w:rsid w:val="00FF1BCF"/>
    <w:rsid w:val="00FF6DC8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B876E2"/>
  <w15:docId w15:val="{DB01A9BE-CB39-4EA2-A4D4-95443271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859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683"/>
    <w:pPr>
      <w:keepNext/>
      <w:keepLines/>
      <w:spacing w:before="40" w:line="480" w:lineRule="auto"/>
      <w:ind w:firstLine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6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PAReport">
    <w:name w:val="APA Report"/>
    <w:basedOn w:val="TableNormal"/>
    <w:uiPriority w:val="99"/>
    <w:rsid w:val="00DA4F86"/>
    <w:pPr>
      <w:spacing w:after="0" w:line="240" w:lineRule="auto"/>
    </w:pPr>
    <w:rPr>
      <w:rFonts w:eastAsiaTheme="minorEastAsia"/>
      <w:color w:val="000000" w:themeColor="text1"/>
      <w:sz w:val="24"/>
      <w:szCs w:val="24"/>
      <w:lang w:val="en-US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55D1E"/>
    <w:pPr>
      <w:spacing w:line="480" w:lineRule="auto"/>
      <w:ind w:left="720" w:firstLine="720"/>
      <w:contextualSpacing/>
    </w:pPr>
    <w:rPr>
      <w:rFonts w:asciiTheme="minorHAnsi" w:eastAsiaTheme="minorEastAsia" w:hAnsiTheme="minorHAnsi" w:cstheme="minorBidi"/>
      <w:color w:val="000000" w:themeColor="text1"/>
      <w:lang w:val="en-US" w:eastAsia="ja-JP"/>
    </w:rPr>
  </w:style>
  <w:style w:type="paragraph" w:customStyle="1" w:styleId="Default">
    <w:name w:val="Default"/>
    <w:rsid w:val="00835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9BD"/>
    <w:pPr>
      <w:ind w:firstLine="720"/>
    </w:pPr>
    <w:rPr>
      <w:rFonts w:ascii="Segoe UI" w:eastAsiaTheme="minorEastAsia" w:hAnsi="Segoe UI" w:cs="Segoe UI"/>
      <w:color w:val="000000" w:themeColor="text1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BD"/>
    <w:rPr>
      <w:rFonts w:ascii="Segoe UI" w:eastAsiaTheme="minorEastAsia" w:hAnsi="Segoe UI" w:cs="Segoe UI"/>
      <w:color w:val="000000" w:themeColor="text1"/>
      <w:sz w:val="18"/>
      <w:szCs w:val="1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0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205"/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205"/>
    <w:rPr>
      <w:rFonts w:ascii="Times" w:eastAsiaTheme="minorEastAsia" w:hAnsi="Times"/>
      <w:sz w:val="20"/>
      <w:szCs w:val="20"/>
      <w:lang w:val="en-US" w:eastAsia="nl-NL"/>
    </w:rPr>
  </w:style>
  <w:style w:type="paragraph" w:customStyle="1" w:styleId="EndNoteBibliographyTitle">
    <w:name w:val="EndNote Bibliography Title"/>
    <w:basedOn w:val="Normal"/>
    <w:link w:val="EndNoteBibliographyTitleChar"/>
    <w:rsid w:val="00AB51FC"/>
    <w:pPr>
      <w:spacing w:line="480" w:lineRule="auto"/>
      <w:ind w:firstLine="720"/>
      <w:jc w:val="center"/>
    </w:pPr>
    <w:rPr>
      <w:rFonts w:ascii="Calibri" w:eastAsiaTheme="minorEastAsia" w:hAnsi="Calibri" w:cs="Calibri"/>
      <w:noProof/>
      <w:color w:val="000000" w:themeColor="text1"/>
      <w:lang w:val="en-US" w:eastAsia="ja-JP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51FC"/>
    <w:rPr>
      <w:rFonts w:ascii="Calibri" w:eastAsiaTheme="minorEastAsia" w:hAnsi="Calibri" w:cs="Calibri"/>
      <w:noProof/>
      <w:color w:val="000000" w:themeColor="text1"/>
      <w:sz w:val="24"/>
      <w:szCs w:val="24"/>
      <w:lang w:val="en-US" w:eastAsia="ja-JP"/>
    </w:rPr>
  </w:style>
  <w:style w:type="paragraph" w:customStyle="1" w:styleId="EndNoteBibliography">
    <w:name w:val="EndNote Bibliography"/>
    <w:basedOn w:val="Normal"/>
    <w:link w:val="EndNoteBibliographyChar"/>
    <w:rsid w:val="00AB51FC"/>
    <w:pPr>
      <w:ind w:firstLine="720"/>
    </w:pPr>
    <w:rPr>
      <w:rFonts w:ascii="Calibri" w:eastAsiaTheme="minorEastAsia" w:hAnsi="Calibri" w:cs="Calibri"/>
      <w:noProof/>
      <w:color w:val="000000" w:themeColor="text1"/>
      <w:lang w:val="en-US" w:eastAsia="ja-JP"/>
    </w:rPr>
  </w:style>
  <w:style w:type="character" w:customStyle="1" w:styleId="EndNoteBibliographyChar">
    <w:name w:val="EndNote Bibliography Char"/>
    <w:basedOn w:val="DefaultParagraphFont"/>
    <w:link w:val="EndNoteBibliography"/>
    <w:rsid w:val="00AB51FC"/>
    <w:rPr>
      <w:rFonts w:ascii="Calibri" w:eastAsiaTheme="minorEastAsia" w:hAnsi="Calibri" w:cs="Calibri"/>
      <w:noProof/>
      <w:color w:val="000000" w:themeColor="text1"/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C"/>
    <w:pPr>
      <w:ind w:firstLine="720"/>
    </w:pPr>
    <w:rPr>
      <w:rFonts w:asciiTheme="minorHAnsi" w:hAnsiTheme="minorHAnsi"/>
      <w:b/>
      <w:bCs/>
      <w:color w:val="000000" w:themeColor="text1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C"/>
    <w:rPr>
      <w:rFonts w:ascii="Times" w:eastAsiaTheme="minorEastAsia" w:hAnsi="Times"/>
      <w:b/>
      <w:bCs/>
      <w:color w:val="000000" w:themeColor="text1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3752E"/>
    <w:pPr>
      <w:tabs>
        <w:tab w:val="center" w:pos="4680"/>
        <w:tab w:val="right" w:pos="9360"/>
      </w:tabs>
      <w:ind w:firstLine="720"/>
    </w:pPr>
    <w:rPr>
      <w:rFonts w:asciiTheme="minorHAnsi" w:eastAsiaTheme="minorEastAsia" w:hAnsiTheme="minorHAnsi" w:cstheme="minorBidi"/>
      <w:color w:val="000000" w:themeColor="text1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3752E"/>
    <w:rPr>
      <w:rFonts w:eastAsiaTheme="minorEastAsia"/>
      <w:color w:val="000000" w:themeColor="text1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3752E"/>
    <w:pPr>
      <w:tabs>
        <w:tab w:val="center" w:pos="4680"/>
        <w:tab w:val="right" w:pos="9360"/>
      </w:tabs>
      <w:ind w:firstLine="720"/>
    </w:pPr>
    <w:rPr>
      <w:rFonts w:asciiTheme="minorHAnsi" w:eastAsiaTheme="minorEastAsia" w:hAnsiTheme="minorHAnsi" w:cstheme="minorBidi"/>
      <w:color w:val="000000" w:themeColor="text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3752E"/>
    <w:rPr>
      <w:rFonts w:eastAsiaTheme="minorEastAsia"/>
      <w:color w:val="000000" w:themeColor="text1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233AC6"/>
    <w:pPr>
      <w:spacing w:after="0" w:line="240" w:lineRule="auto"/>
    </w:pPr>
    <w:rPr>
      <w:rFonts w:eastAsiaTheme="minorEastAsia"/>
      <w:color w:val="000000" w:themeColor="text1"/>
      <w:sz w:val="24"/>
      <w:szCs w:val="24"/>
      <w:lang w:val="en-US" w:eastAsia="ja-JP"/>
    </w:rPr>
  </w:style>
  <w:style w:type="paragraph" w:customStyle="1" w:styleId="paragraph">
    <w:name w:val="paragraph"/>
    <w:basedOn w:val="Normal"/>
    <w:rsid w:val="00B53C9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53C99"/>
  </w:style>
  <w:style w:type="character" w:customStyle="1" w:styleId="apple-converted-space">
    <w:name w:val="apple-converted-space"/>
    <w:basedOn w:val="DefaultParagraphFont"/>
    <w:rsid w:val="00B53C99"/>
  </w:style>
  <w:style w:type="character" w:customStyle="1" w:styleId="eop">
    <w:name w:val="eop"/>
    <w:basedOn w:val="DefaultParagraphFont"/>
    <w:rsid w:val="00B53C99"/>
  </w:style>
  <w:style w:type="character" w:styleId="Hyperlink">
    <w:name w:val="Hyperlink"/>
    <w:basedOn w:val="DefaultParagraphFont"/>
    <w:uiPriority w:val="99"/>
    <w:unhideWhenUsed/>
    <w:rsid w:val="004E04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0446"/>
    <w:rPr>
      <w:color w:val="605E5C"/>
      <w:shd w:val="clear" w:color="auto" w:fill="E1DFDD"/>
    </w:rPr>
  </w:style>
  <w:style w:type="paragraph" w:customStyle="1" w:styleId="Normal1">
    <w:name w:val="Normal1"/>
    <w:link w:val="Normal1Char"/>
    <w:rsid w:val="0077482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GB"/>
    </w:rPr>
  </w:style>
  <w:style w:type="character" w:customStyle="1" w:styleId="Normal1Char">
    <w:name w:val="Normal1 Char"/>
    <w:basedOn w:val="DefaultParagraphFont"/>
    <w:link w:val="Normal1"/>
    <w:rsid w:val="00774822"/>
    <w:rPr>
      <w:rFonts w:ascii="Arial" w:eastAsia="Arial" w:hAnsi="Arial" w:cs="Arial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85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">
    <w:name w:val="p"/>
    <w:basedOn w:val="Normal"/>
    <w:rsid w:val="000815B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0815BA"/>
    <w:pPr>
      <w:spacing w:before="100" w:beforeAutospacing="1" w:after="100" w:afterAutospacing="1"/>
    </w:pPr>
  </w:style>
  <w:style w:type="character" w:customStyle="1" w:styleId="bibrecord-highlight-user">
    <w:name w:val="bibrecord-highlight-user"/>
    <w:basedOn w:val="DefaultParagraphFont"/>
    <w:rsid w:val="007336BE"/>
  </w:style>
  <w:style w:type="character" w:customStyle="1" w:styleId="Heading2Char">
    <w:name w:val="Heading 2 Char"/>
    <w:basedOn w:val="DefaultParagraphFont"/>
    <w:link w:val="Heading2"/>
    <w:uiPriority w:val="9"/>
    <w:rsid w:val="00DB26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ja-JP"/>
    </w:rPr>
  </w:style>
  <w:style w:type="character" w:customStyle="1" w:styleId="titles-dbsegment">
    <w:name w:val="titles-dbsegment"/>
    <w:basedOn w:val="DefaultParagraphFont"/>
    <w:rsid w:val="00DB2683"/>
  </w:style>
  <w:style w:type="character" w:customStyle="1" w:styleId="titles-source">
    <w:name w:val="titles-source"/>
    <w:basedOn w:val="DefaultParagraphFont"/>
    <w:rsid w:val="00DB2683"/>
  </w:style>
  <w:style w:type="character" w:customStyle="1" w:styleId="titles-pt">
    <w:name w:val="titles-pt"/>
    <w:basedOn w:val="DefaultParagraphFont"/>
    <w:rsid w:val="00BE737F"/>
  </w:style>
  <w:style w:type="character" w:customStyle="1" w:styleId="titles-fieldcode">
    <w:name w:val="titles-fieldcode"/>
    <w:basedOn w:val="DefaultParagraphFont"/>
    <w:rsid w:val="00BE737F"/>
  </w:style>
  <w:style w:type="character" w:customStyle="1" w:styleId="citation-popup-link">
    <w:name w:val="citation-popup-link"/>
    <w:basedOn w:val="DefaultParagraphFont"/>
    <w:rsid w:val="00BE737F"/>
  </w:style>
  <w:style w:type="character" w:customStyle="1" w:styleId="annotate-pin-login">
    <w:name w:val="annotate-pin-login"/>
    <w:basedOn w:val="DefaultParagraphFont"/>
    <w:rsid w:val="00BE737F"/>
  </w:style>
  <w:style w:type="character" w:styleId="FollowedHyperlink">
    <w:name w:val="FollowedHyperlink"/>
    <w:basedOn w:val="DefaultParagraphFont"/>
    <w:uiPriority w:val="99"/>
    <w:semiHidden/>
    <w:unhideWhenUsed/>
    <w:rsid w:val="0095632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0F0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4F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6B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741B8"/>
    <w:rPr>
      <w:b/>
      <w:bCs/>
    </w:rPr>
  </w:style>
  <w:style w:type="character" w:styleId="Emphasis">
    <w:name w:val="Emphasis"/>
    <w:basedOn w:val="DefaultParagraphFont"/>
    <w:uiPriority w:val="20"/>
    <w:qFormat/>
    <w:rsid w:val="004741B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6C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684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D5D542DCCE04289FEF00F5F1540DA" ma:contentTypeVersion="19" ma:contentTypeDescription="Create a new document." ma:contentTypeScope="" ma:versionID="b5d3f562e48c44d286bc5642701424cf">
  <xsd:schema xmlns:xsd="http://www.w3.org/2001/XMLSchema" xmlns:xs="http://www.w3.org/2001/XMLSchema" xmlns:p="http://schemas.microsoft.com/office/2006/metadata/properties" xmlns:ns2="b2062587-493b-4e82-8d09-0536006ae398" xmlns:ns3="a4c70178-ca8d-4784-8ed2-8af276b4f64e" targetNamespace="http://schemas.microsoft.com/office/2006/metadata/properties" ma:root="true" ma:fieldsID="44653bb10e4dbb6e098c13ce17c50a20" ns2:_="" ns3:_="">
    <xsd:import namespace="b2062587-493b-4e82-8d09-0536006ae398"/>
    <xsd:import namespace="a4c70178-ca8d-4784-8ed2-8af276b4f6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_x0079_y96" minOccurs="0"/>
                <xsd:element ref="ns3:group_x0020_access_x0020_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62587-493b-4e82-8d09-0536006ae3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70178-ca8d-4784-8ed2-8af276b4f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_x0079_y96" ma:index="14" nillable="true" ma:displayName="Person or Group" ma:list="UserInfo" ma:SearchPeopleOnly="false" ma:SharePointGroup="0" ma:internalName="_x0079_y96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oup_x0020_access_x0020_status" ma:index="15" nillable="true" ma:displayName="group access status" ma:list="UserInfo" ma:SearchPeopleOnly="false" ma:SharePointGroup="0" ma:internalName="group_x0020_access_x0020_statu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_x0020_access_x0020_status xmlns="a4c70178-ca8d-4784-8ed2-8af276b4f64e">
      <UserInfo>
        <DisplayName/>
        <AccountId xsi:nil="true"/>
        <AccountType/>
      </UserInfo>
    </group_x0020_access_x0020_status>
    <_x0079_y96 xmlns="a4c70178-ca8d-4784-8ed2-8af276b4f64e">
      <UserInfo>
        <DisplayName/>
        <AccountId xsi:nil="true"/>
        <AccountType/>
      </UserInfo>
    </_x0079_y9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_x0020_access_x0020_status xmlns="a4c70178-ca8d-4784-8ed2-8af276b4f64e">
      <UserInfo>
        <DisplayName/>
        <AccountId xsi:nil="true"/>
        <AccountType/>
      </UserInfo>
    </group_x0020_access_x0020_status>
    <_x0079_y96 xmlns="a4c70178-ca8d-4784-8ed2-8af276b4f64e">
      <UserInfo>
        <DisplayName/>
        <AccountId xsi:nil="true"/>
        <AccountType/>
      </UserInfo>
    </_x0079_y96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9DE61-C825-447B-A736-E27B55251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11AE4-26B8-4320-BE00-5CA2B6FB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62587-493b-4e82-8d09-0536006ae398"/>
    <ds:schemaRef ds:uri="a4c70178-ca8d-4784-8ed2-8af276b4f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2B3CB-9579-4C34-9FE8-640B99A9D5C5}">
  <ds:schemaRefs>
    <ds:schemaRef ds:uri="http://schemas.microsoft.com/office/2006/metadata/properties"/>
    <ds:schemaRef ds:uri="http://schemas.microsoft.com/office/infopath/2007/PartnerControls"/>
    <ds:schemaRef ds:uri="a4c70178-ca8d-4784-8ed2-8af276b4f64e"/>
  </ds:schemaRefs>
</ds:datastoreItem>
</file>

<file path=customXml/itemProps4.xml><?xml version="1.0" encoding="utf-8"?>
<ds:datastoreItem xmlns:ds="http://schemas.openxmlformats.org/officeDocument/2006/customXml" ds:itemID="{3F76F50B-383F-4E9C-A3ED-696D7C1AEE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F2454B-A8E1-4EBD-9494-CB235FAE8A77}">
  <ds:schemaRefs>
    <ds:schemaRef ds:uri="http://schemas.microsoft.com/office/2006/metadata/properties"/>
    <ds:schemaRef ds:uri="http://schemas.microsoft.com/office/infopath/2007/PartnerControls"/>
    <ds:schemaRef ds:uri="a4c70178-ca8d-4784-8ed2-8af276b4f64e"/>
  </ds:schemaRefs>
</ds:datastoreItem>
</file>

<file path=customXml/itemProps6.xml><?xml version="1.0" encoding="utf-8"?>
<ds:datastoreItem xmlns:ds="http://schemas.openxmlformats.org/officeDocument/2006/customXml" ds:itemID="{9082528E-5117-584E-8147-26E25A5C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mins, Liadh</dc:creator>
  <cp:lastModifiedBy>Harding, Richard</cp:lastModifiedBy>
  <cp:revision>2</cp:revision>
  <dcterms:created xsi:type="dcterms:W3CDTF">2022-01-05T19:56:00Z</dcterms:created>
  <dcterms:modified xsi:type="dcterms:W3CDTF">2022-01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D5D542DCCE04289FEF00F5F1540DA</vt:lpwstr>
  </property>
</Properties>
</file>